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B40F" w14:textId="77777777" w:rsidR="00E102A4" w:rsidRPr="00F13C2C" w:rsidRDefault="00E102A4" w:rsidP="00E102A4">
      <w:pPr>
        <w:tabs>
          <w:tab w:val="left" w:pos="-720"/>
        </w:tabs>
        <w:suppressAutoHyphens/>
        <w:jc w:val="both"/>
        <w:rPr>
          <w:rFonts w:ascii="Montserrat" w:hAnsi="Montserrat" w:cs="Arial"/>
          <w:b/>
          <w:caps/>
          <w:spacing w:val="-3"/>
          <w:sz w:val="20"/>
        </w:rPr>
      </w:pPr>
      <w:r w:rsidRPr="00F13C2C">
        <w:rPr>
          <w:rFonts w:ascii="Montserrat" w:hAnsi="Montserrat" w:cs="Arial"/>
          <w:b/>
          <w:caps/>
          <w:spacing w:val="-3"/>
          <w:sz w:val="20"/>
        </w:rPr>
        <w:t>Applicant Instructions</w:t>
      </w:r>
    </w:p>
    <w:p w14:paraId="672A6659" w14:textId="77777777" w:rsidR="007B6D2F" w:rsidRPr="00F13C2C" w:rsidRDefault="007B6D2F" w:rsidP="00CD35BB">
      <w:pPr>
        <w:tabs>
          <w:tab w:val="left" w:pos="-720"/>
        </w:tabs>
        <w:suppressAutoHyphens/>
        <w:jc w:val="both"/>
        <w:rPr>
          <w:rFonts w:ascii="Montserrat" w:hAnsi="Montserrat" w:cs="Arial"/>
          <w:spacing w:val="-3"/>
          <w:sz w:val="20"/>
        </w:rPr>
      </w:pPr>
    </w:p>
    <w:p w14:paraId="1D033F4E" w14:textId="77777777" w:rsidR="0067516E" w:rsidRPr="00F13C2C" w:rsidRDefault="0067516E" w:rsidP="0067516E">
      <w:pPr>
        <w:tabs>
          <w:tab w:val="left" w:pos="1418"/>
        </w:tabs>
        <w:jc w:val="both"/>
        <w:rPr>
          <w:rFonts w:ascii="Montserrat" w:hAnsi="Montserrat" w:cs="Arial"/>
          <w:i/>
          <w:iCs/>
          <w:spacing w:val="-3"/>
          <w:sz w:val="20"/>
        </w:rPr>
      </w:pPr>
      <w:r w:rsidRPr="61D692A9">
        <w:rPr>
          <w:rFonts w:ascii="Montserrat" w:hAnsi="Montserrat" w:cs="Arial"/>
          <w:i/>
          <w:iCs/>
          <w:spacing w:val="-3"/>
          <w:sz w:val="20"/>
        </w:rPr>
        <w:t>Delete this section from the final application.</w:t>
      </w:r>
    </w:p>
    <w:p w14:paraId="6BB7E0C8" w14:textId="617091AE" w:rsidR="61D692A9" w:rsidRDefault="61D692A9" w:rsidP="61D692A9">
      <w:pPr>
        <w:tabs>
          <w:tab w:val="left" w:pos="1418"/>
        </w:tabs>
        <w:jc w:val="both"/>
        <w:rPr>
          <w:rFonts w:ascii="Montserrat" w:hAnsi="Montserrat" w:cs="Arial"/>
          <w:i/>
          <w:iCs/>
          <w:sz w:val="20"/>
        </w:rPr>
      </w:pPr>
    </w:p>
    <w:p w14:paraId="555229BC" w14:textId="0B6A248E" w:rsidR="7E65806E" w:rsidRDefault="7E65806E" w:rsidP="61D692A9">
      <w:pPr>
        <w:tabs>
          <w:tab w:val="left" w:pos="1418"/>
        </w:tabs>
        <w:jc w:val="both"/>
        <w:rPr>
          <w:rFonts w:ascii="Montserrat" w:hAnsi="Montserrat" w:cs="Arial"/>
          <w:sz w:val="20"/>
        </w:rPr>
      </w:pPr>
      <w:r w:rsidRPr="61D692A9">
        <w:rPr>
          <w:rFonts w:ascii="Montserrat" w:hAnsi="Montserrat" w:cs="Arial"/>
          <w:sz w:val="20"/>
        </w:rPr>
        <w:t>This application form is for studies that don’t involve recruitment of participants. For studies that involves recruitment of participants please use the clinical study application form.</w:t>
      </w:r>
    </w:p>
    <w:p w14:paraId="0A37501D" w14:textId="77777777" w:rsidR="0067516E" w:rsidRPr="00F13C2C" w:rsidRDefault="0067516E" w:rsidP="0067516E">
      <w:pPr>
        <w:tabs>
          <w:tab w:val="left" w:pos="1418"/>
        </w:tabs>
        <w:jc w:val="both"/>
        <w:rPr>
          <w:rFonts w:ascii="Montserrat" w:hAnsi="Montserrat" w:cs="Arial"/>
          <w:spacing w:val="-3"/>
          <w:sz w:val="20"/>
        </w:rPr>
      </w:pPr>
    </w:p>
    <w:p w14:paraId="456C9E1F" w14:textId="77777777" w:rsidR="0067516E" w:rsidRPr="00F13C2C" w:rsidRDefault="0067516E" w:rsidP="0067516E">
      <w:pPr>
        <w:tabs>
          <w:tab w:val="left" w:pos="1418"/>
        </w:tabs>
        <w:jc w:val="both"/>
        <w:rPr>
          <w:rFonts w:ascii="Montserrat" w:hAnsi="Montserrat" w:cs="Arial"/>
          <w:spacing w:val="-3"/>
          <w:sz w:val="20"/>
        </w:rPr>
      </w:pPr>
      <w:r w:rsidRPr="00F13C2C">
        <w:rPr>
          <w:rFonts w:ascii="Montserrat" w:hAnsi="Montserrat" w:cs="Arial"/>
          <w:spacing w:val="-3"/>
          <w:sz w:val="20"/>
        </w:rPr>
        <w:t>Complete the information required for the header above (</w:t>
      </w:r>
      <w:proofErr w:type="gramStart"/>
      <w:r w:rsidRPr="00F13C2C">
        <w:rPr>
          <w:rFonts w:ascii="Montserrat" w:hAnsi="Montserrat" w:cs="Arial"/>
          <w:spacing w:val="-3"/>
          <w:sz w:val="20"/>
        </w:rPr>
        <w:t>e.g.</w:t>
      </w:r>
      <w:proofErr w:type="gramEnd"/>
      <w:r w:rsidRPr="00F13C2C">
        <w:rPr>
          <w:rFonts w:ascii="Montserrat" w:hAnsi="Montserrat" w:cs="Arial"/>
          <w:spacing w:val="-3"/>
          <w:sz w:val="20"/>
        </w:rPr>
        <w:t xml:space="preserve"> </w:t>
      </w:r>
      <w:r w:rsidR="00F13C2C">
        <w:rPr>
          <w:rFonts w:ascii="Montserrat" w:hAnsi="Montserrat" w:cs="Arial"/>
          <w:spacing w:val="-3"/>
          <w:sz w:val="20"/>
        </w:rPr>
        <w:t xml:space="preserve">2023 Gut </w:t>
      </w:r>
      <w:r w:rsidR="00D060C9" w:rsidRPr="00F13C2C">
        <w:rPr>
          <w:rFonts w:ascii="Montserrat" w:hAnsi="Montserrat" w:cs="Arial"/>
          <w:spacing w:val="-3"/>
          <w:sz w:val="20"/>
        </w:rPr>
        <w:t xml:space="preserve">Cancer </w:t>
      </w:r>
      <w:r w:rsidR="00E77D58" w:rsidRPr="00F13C2C">
        <w:rPr>
          <w:rFonts w:ascii="Montserrat" w:hAnsi="Montserrat" w:cs="Arial"/>
          <w:spacing w:val="-3"/>
          <w:sz w:val="20"/>
        </w:rPr>
        <w:t xml:space="preserve">Research </w:t>
      </w:r>
      <w:proofErr w:type="spellStart"/>
      <w:r w:rsidR="00F13C2C">
        <w:rPr>
          <w:rFonts w:ascii="Montserrat" w:hAnsi="Montserrat" w:cs="Arial"/>
          <w:spacing w:val="-3"/>
          <w:sz w:val="20"/>
        </w:rPr>
        <w:t>Funding</w:t>
      </w:r>
      <w:r w:rsidRPr="00F13C2C">
        <w:rPr>
          <w:rFonts w:ascii="Montserrat" w:hAnsi="Montserrat" w:cs="Arial"/>
          <w:spacing w:val="-3"/>
          <w:sz w:val="20"/>
        </w:rPr>
        <w:t>_SMITH</w:t>
      </w:r>
      <w:proofErr w:type="spellEnd"/>
      <w:r w:rsidRPr="00F13C2C">
        <w:rPr>
          <w:rFonts w:ascii="Montserrat" w:hAnsi="Montserrat" w:cs="Arial"/>
          <w:spacing w:val="-3"/>
          <w:sz w:val="20"/>
        </w:rPr>
        <w:t>, JOHN).</w:t>
      </w:r>
    </w:p>
    <w:p w14:paraId="5DAB6C7B" w14:textId="77777777" w:rsidR="0067516E" w:rsidRPr="00F13C2C" w:rsidRDefault="0067516E" w:rsidP="0067516E">
      <w:pPr>
        <w:tabs>
          <w:tab w:val="left" w:pos="1418"/>
        </w:tabs>
        <w:jc w:val="both"/>
        <w:rPr>
          <w:rFonts w:ascii="Montserrat" w:hAnsi="Montserrat" w:cs="Arial"/>
          <w:spacing w:val="-3"/>
          <w:sz w:val="20"/>
        </w:rPr>
      </w:pPr>
    </w:p>
    <w:p w14:paraId="28167092" w14:textId="77777777" w:rsidR="0067516E" w:rsidRPr="00F13C2C" w:rsidRDefault="0067516E" w:rsidP="0067516E">
      <w:pPr>
        <w:tabs>
          <w:tab w:val="left" w:pos="-720"/>
        </w:tabs>
        <w:suppressAutoHyphens/>
        <w:jc w:val="both"/>
        <w:rPr>
          <w:rFonts w:ascii="Montserrat" w:hAnsi="Montserrat" w:cs="Arial"/>
          <w:spacing w:val="-3"/>
          <w:sz w:val="20"/>
        </w:rPr>
      </w:pPr>
      <w:r w:rsidRPr="00F13C2C">
        <w:rPr>
          <w:rFonts w:ascii="Montserrat" w:hAnsi="Montserrat" w:cs="Arial"/>
          <w:spacing w:val="-3"/>
          <w:sz w:val="20"/>
        </w:rPr>
        <w:t xml:space="preserve">Complete the template below, inserting text, figures and diagrams where required. </w:t>
      </w:r>
    </w:p>
    <w:p w14:paraId="02EB378F" w14:textId="77777777" w:rsidR="0067516E" w:rsidRPr="00F13C2C" w:rsidRDefault="0067516E" w:rsidP="0067516E">
      <w:pPr>
        <w:tabs>
          <w:tab w:val="left" w:pos="1418"/>
        </w:tabs>
        <w:jc w:val="both"/>
        <w:rPr>
          <w:rFonts w:ascii="Montserrat" w:hAnsi="Montserrat" w:cs="Arial"/>
          <w:spacing w:val="-3"/>
          <w:sz w:val="20"/>
        </w:rPr>
      </w:pPr>
    </w:p>
    <w:p w14:paraId="2CCB9CE8" w14:textId="59A28BA8" w:rsidR="0067516E" w:rsidRPr="00F13C2C" w:rsidRDefault="0067516E" w:rsidP="7B244126">
      <w:pPr>
        <w:suppressAutoHyphens/>
        <w:jc w:val="both"/>
        <w:rPr>
          <w:rFonts w:ascii="Montserrat" w:hAnsi="Montserrat" w:cs="Arial"/>
          <w:spacing w:val="-3"/>
          <w:sz w:val="20"/>
        </w:rPr>
      </w:pPr>
      <w:r w:rsidRPr="7B244126">
        <w:rPr>
          <w:rFonts w:ascii="Montserrat" w:hAnsi="Montserrat" w:cs="Arial"/>
          <w:spacing w:val="-3"/>
          <w:sz w:val="20"/>
        </w:rPr>
        <w:t xml:space="preserve">Once completed, convert the document to a PDF and </w:t>
      </w:r>
      <w:r w:rsidR="00F13C2C" w:rsidRPr="7B244126">
        <w:rPr>
          <w:rFonts w:ascii="Montserrat" w:hAnsi="Montserrat" w:cs="Arial"/>
          <w:spacing w:val="-3"/>
          <w:sz w:val="20"/>
        </w:rPr>
        <w:t xml:space="preserve">email to </w:t>
      </w:r>
      <w:r w:rsidR="0C68F18F" w:rsidRPr="7B244126">
        <w:rPr>
          <w:rFonts w:ascii="Montserrat" w:hAnsi="Montserrat" w:cs="Arial"/>
          <w:spacing w:val="-3"/>
          <w:sz w:val="20"/>
        </w:rPr>
        <w:t xml:space="preserve">Kristin Bernstone </w:t>
      </w:r>
      <w:r w:rsidR="00F13C2C" w:rsidRPr="7B244126">
        <w:rPr>
          <w:rFonts w:ascii="Montserrat" w:hAnsi="Montserrat" w:cs="Arial"/>
          <w:spacing w:val="-3"/>
          <w:sz w:val="20"/>
        </w:rPr>
        <w:t xml:space="preserve">at </w:t>
      </w:r>
      <w:hyperlink r:id="rId11" w:history="1">
        <w:r w:rsidR="00F13C2C" w:rsidRPr="7B244126">
          <w:rPr>
            <w:rStyle w:val="Hyperlink"/>
            <w:rFonts w:ascii="Montserrat" w:hAnsi="Montserrat" w:cs="Arial"/>
            <w:spacing w:val="-3"/>
            <w:sz w:val="20"/>
          </w:rPr>
          <w:t>info@gutcacner.org.nz</w:t>
        </w:r>
      </w:hyperlink>
      <w:r w:rsidR="00F13C2C" w:rsidRPr="7B244126">
        <w:rPr>
          <w:rFonts w:ascii="Montserrat" w:hAnsi="Montserrat" w:cs="Arial"/>
          <w:spacing w:val="-3"/>
          <w:sz w:val="20"/>
        </w:rPr>
        <w:t xml:space="preserve"> along with your CV</w:t>
      </w:r>
      <w:r w:rsidR="00F19B67" w:rsidRPr="7B244126">
        <w:rPr>
          <w:rFonts w:ascii="Montserrat" w:hAnsi="Montserrat" w:cs="Arial"/>
          <w:spacing w:val="-3"/>
          <w:sz w:val="20"/>
        </w:rPr>
        <w:t>.</w:t>
      </w:r>
    </w:p>
    <w:p w14:paraId="6A05A809" w14:textId="77777777" w:rsidR="006A137B" w:rsidRPr="00F13C2C" w:rsidRDefault="006A137B" w:rsidP="00CD35BB">
      <w:pPr>
        <w:tabs>
          <w:tab w:val="left" w:pos="-720"/>
        </w:tabs>
        <w:suppressAutoHyphens/>
        <w:jc w:val="both"/>
        <w:rPr>
          <w:rFonts w:ascii="Montserrat" w:hAnsi="Montserrat" w:cs="Arial"/>
          <w:spacing w:val="-3"/>
          <w:sz w:val="20"/>
        </w:rPr>
      </w:pPr>
    </w:p>
    <w:p w14:paraId="5A39BBE3" w14:textId="77777777" w:rsidR="006A137B" w:rsidRPr="00F13C2C" w:rsidRDefault="006A137B" w:rsidP="001E08C6">
      <w:pPr>
        <w:tabs>
          <w:tab w:val="left" w:pos="540"/>
          <w:tab w:val="left" w:pos="1440"/>
        </w:tabs>
        <w:jc w:val="both"/>
        <w:rPr>
          <w:rFonts w:ascii="Montserrat" w:hAnsi="Montserrat" w:cs="Arial"/>
          <w:sz w:val="20"/>
        </w:rPr>
      </w:pPr>
    </w:p>
    <w:p w14:paraId="41C8F396" w14:textId="77777777" w:rsidR="008F70EC" w:rsidRPr="00F13C2C" w:rsidRDefault="008F70EC" w:rsidP="001E08C6">
      <w:pPr>
        <w:tabs>
          <w:tab w:val="left" w:pos="540"/>
          <w:tab w:val="left" w:pos="1440"/>
        </w:tabs>
        <w:jc w:val="both"/>
        <w:rPr>
          <w:rFonts w:ascii="Montserrat" w:hAnsi="Montserrat" w:cs="Arial"/>
          <w:sz w:val="20"/>
        </w:rPr>
      </w:pPr>
    </w:p>
    <w:p w14:paraId="668F95C6" w14:textId="77777777" w:rsidR="001E08C6" w:rsidRPr="00F13C2C" w:rsidRDefault="001E08C6" w:rsidP="001E08C6">
      <w:pPr>
        <w:tabs>
          <w:tab w:val="left" w:pos="540"/>
          <w:tab w:val="left" w:pos="1440"/>
        </w:tabs>
        <w:jc w:val="both"/>
        <w:rPr>
          <w:rFonts w:ascii="Montserrat" w:hAnsi="Montserrat" w:cs="Arial"/>
          <w:b/>
          <w:sz w:val="20"/>
        </w:rPr>
      </w:pPr>
      <w:r w:rsidRPr="00F13C2C">
        <w:rPr>
          <w:rFonts w:ascii="Montserrat" w:hAnsi="Montserrat" w:cs="Arial"/>
          <w:b/>
          <w:sz w:val="20"/>
        </w:rPr>
        <w:t>OUTLINE OF RESEARCH TO BE UNDERTAKEN</w:t>
      </w:r>
    </w:p>
    <w:p w14:paraId="72A3D3EC" w14:textId="77777777" w:rsidR="007D5CB5" w:rsidRPr="00F13C2C" w:rsidRDefault="007D5CB5" w:rsidP="007D5CB5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70C78690" w14:textId="77777777" w:rsidR="003668D3" w:rsidRPr="00F13C2C" w:rsidRDefault="003668D3" w:rsidP="003668D3">
      <w:pPr>
        <w:tabs>
          <w:tab w:val="left" w:pos="1418"/>
        </w:tabs>
        <w:jc w:val="both"/>
        <w:rPr>
          <w:rFonts w:ascii="Montserrat" w:hAnsi="Montserrat" w:cs="Arial"/>
          <w:spacing w:val="-3"/>
          <w:sz w:val="20"/>
        </w:rPr>
      </w:pPr>
      <w:r w:rsidRPr="00F13C2C">
        <w:rPr>
          <w:rFonts w:ascii="Montserrat" w:hAnsi="Montserrat" w:cs="Arial"/>
          <w:spacing w:val="-3"/>
          <w:sz w:val="20"/>
        </w:rPr>
        <w:t xml:space="preserve">Use </w:t>
      </w:r>
      <w:r w:rsidRPr="00F13C2C">
        <w:rPr>
          <w:rFonts w:ascii="Montserrat" w:hAnsi="Montserrat" w:cs="Arial"/>
          <w:b/>
          <w:spacing w:val="-3"/>
          <w:sz w:val="20"/>
        </w:rPr>
        <w:t>no more than five pages</w:t>
      </w:r>
      <w:r w:rsidRPr="00F13C2C">
        <w:rPr>
          <w:rFonts w:ascii="Montserrat" w:hAnsi="Montserrat" w:cs="Arial"/>
          <w:spacing w:val="-3"/>
          <w:sz w:val="20"/>
        </w:rPr>
        <w:t xml:space="preserve"> for parts </w:t>
      </w:r>
      <w:r w:rsidR="007B6D2F" w:rsidRPr="00F13C2C">
        <w:rPr>
          <w:rFonts w:ascii="Montserrat" w:hAnsi="Montserrat" w:cs="Arial"/>
          <w:spacing w:val="-3"/>
          <w:sz w:val="20"/>
        </w:rPr>
        <w:t>a-</w:t>
      </w:r>
      <w:r w:rsidR="00DC6224">
        <w:rPr>
          <w:rFonts w:ascii="Montserrat" w:hAnsi="Montserrat" w:cs="Arial"/>
          <w:spacing w:val="-3"/>
          <w:sz w:val="20"/>
        </w:rPr>
        <w:t>f</w:t>
      </w:r>
      <w:r w:rsidRPr="00F13C2C">
        <w:rPr>
          <w:rFonts w:ascii="Montserrat" w:hAnsi="Montserrat" w:cs="Arial"/>
          <w:spacing w:val="-3"/>
          <w:sz w:val="20"/>
        </w:rPr>
        <w:t xml:space="preserve">.  There </w:t>
      </w:r>
      <w:r w:rsidR="002F376B" w:rsidRPr="00F13C2C">
        <w:rPr>
          <w:rFonts w:ascii="Montserrat" w:hAnsi="Montserrat" w:cs="Arial"/>
          <w:spacing w:val="-3"/>
          <w:sz w:val="20"/>
        </w:rPr>
        <w:t>is no page limit</w:t>
      </w:r>
      <w:r w:rsidR="007B6D2F" w:rsidRPr="00F13C2C">
        <w:rPr>
          <w:rFonts w:ascii="Montserrat" w:hAnsi="Montserrat" w:cs="Arial"/>
          <w:spacing w:val="-3"/>
          <w:sz w:val="20"/>
        </w:rPr>
        <w:t xml:space="preserve"> for references (part </w:t>
      </w:r>
      <w:r w:rsidR="00DC6224">
        <w:rPr>
          <w:rFonts w:ascii="Montserrat" w:hAnsi="Montserrat" w:cs="Arial"/>
          <w:spacing w:val="-3"/>
          <w:sz w:val="20"/>
        </w:rPr>
        <w:t>g</w:t>
      </w:r>
      <w:r w:rsidR="007B6D2F" w:rsidRPr="00F13C2C">
        <w:rPr>
          <w:rFonts w:ascii="Montserrat" w:hAnsi="Montserrat" w:cs="Arial"/>
          <w:spacing w:val="-3"/>
          <w:sz w:val="20"/>
        </w:rPr>
        <w:t>).</w:t>
      </w:r>
    </w:p>
    <w:p w14:paraId="0D0B940D" w14:textId="77777777" w:rsidR="003668D3" w:rsidRPr="00F13C2C" w:rsidRDefault="003668D3" w:rsidP="003668D3">
      <w:pPr>
        <w:tabs>
          <w:tab w:val="left" w:pos="1418"/>
        </w:tabs>
        <w:jc w:val="both"/>
        <w:rPr>
          <w:rFonts w:ascii="Montserrat" w:hAnsi="Montserrat" w:cs="Arial"/>
          <w:spacing w:val="-3"/>
          <w:sz w:val="20"/>
          <w:highlight w:val="yellow"/>
        </w:rPr>
      </w:pPr>
    </w:p>
    <w:p w14:paraId="04B92CA1" w14:textId="77777777" w:rsidR="003668D3" w:rsidRPr="00F13C2C" w:rsidRDefault="003668D3" w:rsidP="003668D3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  <w:r w:rsidRPr="00F13C2C">
        <w:rPr>
          <w:rFonts w:ascii="Montserrat" w:hAnsi="Montserrat" w:cs="Arial"/>
          <w:spacing w:val="-3"/>
          <w:sz w:val="20"/>
        </w:rPr>
        <w:t>Delete</w:t>
      </w:r>
      <w:r w:rsidR="002F376B" w:rsidRPr="00F13C2C">
        <w:rPr>
          <w:rFonts w:ascii="Montserrat" w:hAnsi="Montserrat" w:cs="Arial"/>
          <w:spacing w:val="-3"/>
          <w:sz w:val="20"/>
        </w:rPr>
        <w:t xml:space="preserve"> these</w:t>
      </w:r>
      <w:r w:rsidRPr="00F13C2C">
        <w:rPr>
          <w:rFonts w:ascii="Montserrat" w:hAnsi="Montserrat" w:cs="Arial"/>
          <w:spacing w:val="-3"/>
          <w:sz w:val="20"/>
        </w:rPr>
        <w:t xml:space="preserve"> instructions from the final application.</w:t>
      </w:r>
    </w:p>
    <w:p w14:paraId="0E27B00A" w14:textId="77777777" w:rsidR="003668D3" w:rsidRPr="00F13C2C" w:rsidRDefault="003668D3" w:rsidP="003668D3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2E0A6F91" w14:textId="77777777" w:rsidR="003668D3" w:rsidRPr="00F13C2C" w:rsidRDefault="003668D3" w:rsidP="00D2780A">
      <w:pPr>
        <w:numPr>
          <w:ilvl w:val="0"/>
          <w:numId w:val="9"/>
        </w:numPr>
        <w:tabs>
          <w:tab w:val="left" w:pos="540"/>
        </w:tabs>
        <w:ind w:left="567" w:hanging="567"/>
        <w:jc w:val="both"/>
        <w:rPr>
          <w:rFonts w:ascii="Montserrat" w:hAnsi="Montserrat" w:cs="Arial"/>
          <w:b/>
          <w:sz w:val="20"/>
        </w:rPr>
      </w:pPr>
      <w:r w:rsidRPr="00F13C2C">
        <w:rPr>
          <w:rFonts w:ascii="Montserrat" w:hAnsi="Montserrat" w:cs="Arial"/>
          <w:b/>
          <w:sz w:val="20"/>
        </w:rPr>
        <w:t>Background</w:t>
      </w:r>
    </w:p>
    <w:p w14:paraId="60061E4C" w14:textId="77777777" w:rsidR="00F13C2C" w:rsidRPr="00F13C2C" w:rsidRDefault="00F13C2C" w:rsidP="00F13C2C">
      <w:pPr>
        <w:tabs>
          <w:tab w:val="left" w:pos="540"/>
        </w:tabs>
        <w:jc w:val="both"/>
        <w:rPr>
          <w:rFonts w:ascii="Montserrat" w:hAnsi="Montserrat" w:cs="Arial"/>
          <w:b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6715"/>
      </w:tblGrid>
      <w:tr w:rsidR="00F13C2C" w:rsidRPr="00823D6C" w14:paraId="006DD9FA" w14:textId="77777777" w:rsidTr="00823D6C">
        <w:tc>
          <w:tcPr>
            <w:tcW w:w="9242" w:type="dxa"/>
            <w:gridSpan w:val="2"/>
            <w:shd w:val="clear" w:color="auto" w:fill="BFBFBF"/>
          </w:tcPr>
          <w:p w14:paraId="5ECFC459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  <w:r w:rsidRPr="00823D6C">
              <w:rPr>
                <w:rFonts w:ascii="Montserrat" w:hAnsi="Montserrat"/>
                <w:b/>
                <w:sz w:val="20"/>
              </w:rPr>
              <w:t>Section 1: Applicant details (applicant should be Principal Investigator)</w:t>
            </w:r>
          </w:p>
        </w:tc>
      </w:tr>
      <w:tr w:rsidR="00F13C2C" w:rsidRPr="00823D6C" w14:paraId="487B6232" w14:textId="77777777" w:rsidTr="00823D6C">
        <w:tc>
          <w:tcPr>
            <w:tcW w:w="2376" w:type="dxa"/>
            <w:shd w:val="clear" w:color="auto" w:fill="auto"/>
          </w:tcPr>
          <w:p w14:paraId="22B9C5F3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  <w:r w:rsidRPr="00823D6C">
              <w:rPr>
                <w:rFonts w:ascii="Montserrat" w:hAnsi="Montserrat"/>
                <w:b/>
                <w:sz w:val="20"/>
              </w:rPr>
              <w:t xml:space="preserve">Full name (incl title) </w:t>
            </w:r>
          </w:p>
        </w:tc>
        <w:tc>
          <w:tcPr>
            <w:tcW w:w="6866" w:type="dxa"/>
            <w:shd w:val="clear" w:color="auto" w:fill="auto"/>
          </w:tcPr>
          <w:p w14:paraId="44EAFD9C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</w:p>
        </w:tc>
      </w:tr>
      <w:tr w:rsidR="00F13C2C" w:rsidRPr="00823D6C" w14:paraId="5EF8972E" w14:textId="77777777" w:rsidTr="00823D6C">
        <w:tc>
          <w:tcPr>
            <w:tcW w:w="2376" w:type="dxa"/>
            <w:shd w:val="clear" w:color="auto" w:fill="auto"/>
          </w:tcPr>
          <w:p w14:paraId="45315AB3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  <w:r w:rsidRPr="00823D6C">
              <w:rPr>
                <w:rFonts w:ascii="Montserrat" w:hAnsi="Montserrat"/>
                <w:b/>
                <w:sz w:val="20"/>
              </w:rPr>
              <w:t>Position</w:t>
            </w:r>
          </w:p>
        </w:tc>
        <w:tc>
          <w:tcPr>
            <w:tcW w:w="6866" w:type="dxa"/>
            <w:shd w:val="clear" w:color="auto" w:fill="auto"/>
          </w:tcPr>
          <w:p w14:paraId="4B94D5A5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</w:p>
        </w:tc>
      </w:tr>
      <w:tr w:rsidR="00F13C2C" w:rsidRPr="00823D6C" w14:paraId="69047E7B" w14:textId="77777777" w:rsidTr="00823D6C">
        <w:tc>
          <w:tcPr>
            <w:tcW w:w="2376" w:type="dxa"/>
            <w:shd w:val="clear" w:color="auto" w:fill="auto"/>
          </w:tcPr>
          <w:p w14:paraId="040DD275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  <w:r w:rsidRPr="00823D6C">
              <w:rPr>
                <w:rFonts w:ascii="Montserrat" w:hAnsi="Montserrat"/>
                <w:b/>
                <w:sz w:val="20"/>
              </w:rPr>
              <w:t>Phone</w:t>
            </w:r>
          </w:p>
        </w:tc>
        <w:tc>
          <w:tcPr>
            <w:tcW w:w="6866" w:type="dxa"/>
            <w:shd w:val="clear" w:color="auto" w:fill="auto"/>
          </w:tcPr>
          <w:p w14:paraId="3DEEC669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</w:p>
        </w:tc>
      </w:tr>
      <w:tr w:rsidR="00F13C2C" w:rsidRPr="00823D6C" w14:paraId="03CA40FF" w14:textId="77777777" w:rsidTr="00823D6C">
        <w:tc>
          <w:tcPr>
            <w:tcW w:w="2376" w:type="dxa"/>
            <w:shd w:val="clear" w:color="auto" w:fill="auto"/>
          </w:tcPr>
          <w:p w14:paraId="3B3096D1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  <w:r w:rsidRPr="00823D6C">
              <w:rPr>
                <w:rFonts w:ascii="Montserrat" w:hAnsi="Montserrat"/>
                <w:b/>
                <w:sz w:val="20"/>
              </w:rPr>
              <w:t>Email</w:t>
            </w:r>
          </w:p>
        </w:tc>
        <w:tc>
          <w:tcPr>
            <w:tcW w:w="6866" w:type="dxa"/>
            <w:shd w:val="clear" w:color="auto" w:fill="auto"/>
          </w:tcPr>
          <w:p w14:paraId="3656B9AB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</w:p>
        </w:tc>
      </w:tr>
      <w:tr w:rsidR="00F13C2C" w:rsidRPr="00823D6C" w14:paraId="0A22B30A" w14:textId="77777777" w:rsidTr="00823D6C">
        <w:tc>
          <w:tcPr>
            <w:tcW w:w="9242" w:type="dxa"/>
            <w:gridSpan w:val="2"/>
            <w:shd w:val="clear" w:color="auto" w:fill="auto"/>
          </w:tcPr>
          <w:p w14:paraId="68A9BCCA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  <w:r w:rsidRPr="00823D6C">
              <w:rPr>
                <w:rFonts w:ascii="Montserrat" w:hAnsi="Montserrat"/>
                <w:b/>
                <w:sz w:val="20"/>
              </w:rPr>
              <w:t>Where will the study be conducted?</w:t>
            </w:r>
          </w:p>
        </w:tc>
      </w:tr>
      <w:tr w:rsidR="00F13C2C" w:rsidRPr="00823D6C" w14:paraId="45FB0818" w14:textId="77777777" w:rsidTr="00823D6C">
        <w:tc>
          <w:tcPr>
            <w:tcW w:w="9242" w:type="dxa"/>
            <w:gridSpan w:val="2"/>
            <w:shd w:val="clear" w:color="auto" w:fill="auto"/>
          </w:tcPr>
          <w:p w14:paraId="049F31CB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</w:p>
          <w:p w14:paraId="53128261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</w:p>
        </w:tc>
      </w:tr>
      <w:tr w:rsidR="00F13C2C" w:rsidRPr="00823D6C" w14:paraId="0489071C" w14:textId="77777777" w:rsidTr="00823D6C">
        <w:tc>
          <w:tcPr>
            <w:tcW w:w="9242" w:type="dxa"/>
            <w:gridSpan w:val="2"/>
            <w:shd w:val="clear" w:color="auto" w:fill="auto"/>
          </w:tcPr>
          <w:p w14:paraId="743E7E88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  <w:r w:rsidRPr="00823D6C">
              <w:rPr>
                <w:rFonts w:ascii="Montserrat" w:hAnsi="Montserrat"/>
                <w:b/>
                <w:sz w:val="20"/>
              </w:rPr>
              <w:t>Are any other New Zealand sites participating? If yes, and they are not included in this application, please state why.</w:t>
            </w:r>
          </w:p>
        </w:tc>
      </w:tr>
      <w:tr w:rsidR="00F13C2C" w:rsidRPr="00823D6C" w14:paraId="62486C05" w14:textId="77777777" w:rsidTr="00823D6C">
        <w:tc>
          <w:tcPr>
            <w:tcW w:w="9242" w:type="dxa"/>
            <w:gridSpan w:val="2"/>
            <w:shd w:val="clear" w:color="auto" w:fill="auto"/>
          </w:tcPr>
          <w:p w14:paraId="4101652C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</w:p>
          <w:p w14:paraId="4B99056E" w14:textId="77777777" w:rsidR="00F13C2C" w:rsidRPr="00823D6C" w:rsidRDefault="00F13C2C" w:rsidP="00823D6C">
            <w:pPr>
              <w:rPr>
                <w:rFonts w:ascii="Montserrat" w:hAnsi="Montserrat"/>
                <w:b/>
                <w:sz w:val="20"/>
              </w:rPr>
            </w:pPr>
          </w:p>
        </w:tc>
      </w:tr>
    </w:tbl>
    <w:p w14:paraId="1299C43A" w14:textId="77777777" w:rsidR="003668D3" w:rsidRPr="00F13C2C" w:rsidRDefault="003668D3" w:rsidP="003668D3">
      <w:pPr>
        <w:pStyle w:val="ListParagraph"/>
        <w:tabs>
          <w:tab w:val="left" w:pos="540"/>
        </w:tabs>
        <w:ind w:left="0"/>
        <w:rPr>
          <w:rFonts w:ascii="Montserrat" w:hAnsi="Montserrat" w:cs="Arial"/>
          <w:sz w:val="20"/>
        </w:rPr>
      </w:pPr>
    </w:p>
    <w:p w14:paraId="7951BB25" w14:textId="77777777" w:rsidR="003668D3" w:rsidRDefault="003668D3" w:rsidP="00D2780A">
      <w:pPr>
        <w:numPr>
          <w:ilvl w:val="0"/>
          <w:numId w:val="9"/>
        </w:numPr>
        <w:tabs>
          <w:tab w:val="left" w:pos="540"/>
        </w:tabs>
        <w:ind w:left="567" w:hanging="567"/>
        <w:jc w:val="both"/>
        <w:rPr>
          <w:rFonts w:ascii="Montserrat" w:hAnsi="Montserrat" w:cs="Arial"/>
          <w:b/>
          <w:sz w:val="20"/>
        </w:rPr>
      </w:pPr>
      <w:r w:rsidRPr="00F13C2C">
        <w:rPr>
          <w:rFonts w:ascii="Montserrat" w:hAnsi="Montserrat" w:cs="Arial"/>
          <w:b/>
          <w:sz w:val="20"/>
        </w:rPr>
        <w:t xml:space="preserve">Research design </w:t>
      </w:r>
    </w:p>
    <w:p w14:paraId="1ED6C973" w14:textId="77777777" w:rsidR="004C0B08" w:rsidRPr="00F13C2C" w:rsidRDefault="004C0B08" w:rsidP="004C0B08">
      <w:pPr>
        <w:tabs>
          <w:tab w:val="left" w:pos="540"/>
        </w:tabs>
        <w:ind w:left="567"/>
        <w:jc w:val="both"/>
        <w:rPr>
          <w:rFonts w:ascii="Montserrat" w:hAnsi="Montserrat" w:cs="Arial"/>
          <w:b/>
          <w:sz w:val="20"/>
        </w:rPr>
      </w:pPr>
    </w:p>
    <w:p w14:paraId="6BB0C914" w14:textId="37B982DF" w:rsidR="009E45B2" w:rsidRPr="00F13C2C" w:rsidRDefault="003668D3" w:rsidP="7B244126">
      <w:pPr>
        <w:tabs>
          <w:tab w:val="left" w:pos="540"/>
        </w:tabs>
        <w:ind w:left="540"/>
        <w:jc w:val="both"/>
        <w:rPr>
          <w:rFonts w:ascii="Montserrat" w:hAnsi="Montserrat" w:cs="Arial"/>
          <w:spacing w:val="-3"/>
          <w:sz w:val="20"/>
        </w:rPr>
      </w:pPr>
      <w:r w:rsidRPr="7B244126">
        <w:rPr>
          <w:rFonts w:ascii="Montserrat" w:hAnsi="Montserrat" w:cs="Arial"/>
          <w:sz w:val="20"/>
        </w:rPr>
        <w:t xml:space="preserve">Define clearly and precisely </w:t>
      </w:r>
      <w:r w:rsidR="00E10E53" w:rsidRPr="7B244126">
        <w:rPr>
          <w:rFonts w:ascii="Montserrat" w:hAnsi="Montserrat" w:cs="Arial"/>
          <w:sz w:val="20"/>
        </w:rPr>
        <w:t>the</w:t>
      </w:r>
      <w:r w:rsidR="009E45B2" w:rsidRPr="7B244126">
        <w:rPr>
          <w:rFonts w:ascii="Montserrat" w:hAnsi="Montserrat" w:cs="Arial"/>
          <w:sz w:val="20"/>
        </w:rPr>
        <w:t xml:space="preserve"> aims and/or hypotheses, specific objectives, experimental </w:t>
      </w:r>
      <w:r w:rsidR="462EEA39" w:rsidRPr="7B244126">
        <w:rPr>
          <w:rFonts w:ascii="Montserrat" w:hAnsi="Montserrat" w:cs="Arial"/>
          <w:sz w:val="20"/>
        </w:rPr>
        <w:t>design,</w:t>
      </w:r>
      <w:r w:rsidR="00E10E53" w:rsidRPr="7B244126">
        <w:rPr>
          <w:rFonts w:ascii="Montserrat" w:hAnsi="Montserrat" w:cs="Arial"/>
          <w:sz w:val="20"/>
        </w:rPr>
        <w:t xml:space="preserve"> and </w:t>
      </w:r>
      <w:r w:rsidR="009E45B2" w:rsidRPr="7B244126">
        <w:rPr>
          <w:rFonts w:ascii="Montserrat" w:hAnsi="Montserrat" w:cs="Arial"/>
          <w:sz w:val="20"/>
        </w:rPr>
        <w:t xml:space="preserve">methodology. </w:t>
      </w:r>
      <w:r w:rsidR="009E45B2" w:rsidRPr="7B244126">
        <w:rPr>
          <w:rFonts w:ascii="Montserrat" w:hAnsi="Montserrat" w:cs="Arial"/>
          <w:spacing w:val="-3"/>
          <w:sz w:val="20"/>
        </w:rPr>
        <w:t xml:space="preserve">Where appropriate supply figures, tables and flow charts.  </w:t>
      </w:r>
    </w:p>
    <w:p w14:paraId="4DDBEF00" w14:textId="77777777" w:rsidR="006A137B" w:rsidRDefault="006A137B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4FA53171" w14:textId="77777777" w:rsidR="004C0B08" w:rsidRDefault="004C0B08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6DB0BC13" w14:textId="77777777" w:rsidR="004C0B08" w:rsidRDefault="004C0B08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277BBB49" w14:textId="77777777" w:rsidR="004C0B08" w:rsidRDefault="004C0B08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56C5090D" w14:textId="77777777" w:rsidR="004C0B08" w:rsidRDefault="004C0B08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75484343" w14:textId="77777777" w:rsidR="004C0B08" w:rsidRDefault="004C0B08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4672AE62" w14:textId="77777777" w:rsidR="004C0B08" w:rsidRDefault="004C0B08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57AD1B72" w14:textId="77777777" w:rsidR="004C0B08" w:rsidRDefault="004C0B08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2FF04DC9" w14:textId="77777777" w:rsidR="004C0B08" w:rsidRDefault="004C0B08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58BAE6A1" w14:textId="77777777" w:rsidR="004C0B08" w:rsidRDefault="004C0B08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36F6FBC1" w14:textId="77777777" w:rsidR="004C0B08" w:rsidRDefault="004C0B08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70ED0546" w14:textId="77777777" w:rsidR="004C0B08" w:rsidRPr="00F13C2C" w:rsidRDefault="004C0B08" w:rsidP="00935392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3461D779" w14:textId="0F7F0B75" w:rsidR="00F13C2C" w:rsidRDefault="003668D3" w:rsidP="004C0B08">
      <w:pPr>
        <w:numPr>
          <w:ilvl w:val="0"/>
          <w:numId w:val="9"/>
        </w:numPr>
        <w:tabs>
          <w:tab w:val="left" w:pos="540"/>
        </w:tabs>
        <w:ind w:left="567" w:hanging="567"/>
        <w:jc w:val="both"/>
        <w:rPr>
          <w:rFonts w:ascii="Montserrat" w:hAnsi="Montserrat" w:cs="Arial"/>
          <w:b/>
          <w:sz w:val="20"/>
        </w:rPr>
      </w:pPr>
      <w:r w:rsidRPr="00F13C2C">
        <w:rPr>
          <w:rFonts w:ascii="Montserrat" w:hAnsi="Montserrat" w:cs="Arial"/>
          <w:b/>
          <w:sz w:val="20"/>
        </w:rPr>
        <w:lastRenderedPageBreak/>
        <w:t>Significance</w:t>
      </w:r>
    </w:p>
    <w:p w14:paraId="299B2F34" w14:textId="77777777" w:rsidR="004C0B08" w:rsidRPr="004C0B08" w:rsidRDefault="004C0B08" w:rsidP="004C0B08">
      <w:pPr>
        <w:tabs>
          <w:tab w:val="left" w:pos="540"/>
        </w:tabs>
        <w:ind w:left="567"/>
        <w:jc w:val="both"/>
        <w:rPr>
          <w:rFonts w:ascii="Montserrat" w:hAnsi="Montserrat" w:cs="Arial"/>
          <w:b/>
          <w:sz w:val="20"/>
        </w:rPr>
      </w:pPr>
    </w:p>
    <w:p w14:paraId="68D0B3C6" w14:textId="41D6AA3D" w:rsidR="00F13C2C" w:rsidRDefault="00F13C2C" w:rsidP="7F3E4DB6">
      <w:pPr>
        <w:tabs>
          <w:tab w:val="left" w:pos="540"/>
        </w:tabs>
        <w:ind w:left="567"/>
        <w:jc w:val="both"/>
        <w:rPr>
          <w:rFonts w:ascii="Montserrat" w:hAnsi="Montserrat"/>
          <w:sz w:val="20"/>
        </w:rPr>
      </w:pPr>
      <w:r w:rsidRPr="7F3E4DB6">
        <w:rPr>
          <w:rFonts w:ascii="Montserrat" w:hAnsi="Montserrat"/>
          <w:sz w:val="20"/>
        </w:rPr>
        <w:t>Outline the importance of the study question, its relevance to the New Zealand population, the impact the study outcome will have on gastro-intestinal cancer prevention or treatment,</w:t>
      </w:r>
      <w:r w:rsidR="7F8DC20A" w:rsidRPr="7F3E4DB6">
        <w:rPr>
          <w:rFonts w:ascii="Montserrat" w:hAnsi="Montserrat"/>
          <w:sz w:val="20"/>
        </w:rPr>
        <w:t xml:space="preserve"> including a clear pathway to </w:t>
      </w:r>
      <w:r w:rsidR="5780CBC5" w:rsidRPr="7F3E4DB6">
        <w:rPr>
          <w:rFonts w:ascii="Montserrat" w:hAnsi="Montserrat"/>
          <w:sz w:val="20"/>
        </w:rPr>
        <w:t>clinical trial/impact</w:t>
      </w:r>
      <w:r w:rsidRPr="7F3E4DB6">
        <w:rPr>
          <w:rFonts w:ascii="Montserrat" w:hAnsi="Montserrat"/>
          <w:sz w:val="20"/>
        </w:rPr>
        <w:t xml:space="preserve"> and how the study fits with GCF’s key research priorities:</w:t>
      </w:r>
    </w:p>
    <w:p w14:paraId="3CF2D8B6" w14:textId="77777777" w:rsidR="00F13C2C" w:rsidRDefault="00F13C2C" w:rsidP="00F13C2C">
      <w:pPr>
        <w:tabs>
          <w:tab w:val="left" w:pos="540"/>
        </w:tabs>
        <w:ind w:left="567"/>
        <w:jc w:val="both"/>
        <w:rPr>
          <w:rFonts w:ascii="Montserrat" w:hAnsi="Montserrat"/>
          <w:bCs w:val="0"/>
          <w:sz w:val="20"/>
        </w:rPr>
      </w:pPr>
    </w:p>
    <w:p w14:paraId="04012912" w14:textId="77777777" w:rsidR="00F13C2C" w:rsidRPr="00222137" w:rsidRDefault="00F13C2C" w:rsidP="00F13C2C">
      <w:pPr>
        <w:numPr>
          <w:ilvl w:val="0"/>
          <w:numId w:val="11"/>
        </w:numPr>
        <w:rPr>
          <w:rFonts w:ascii="Montserrat" w:hAnsi="Montserrat"/>
          <w:bCs w:val="0"/>
          <w:sz w:val="20"/>
        </w:rPr>
      </w:pPr>
      <w:r w:rsidRPr="00222137">
        <w:rPr>
          <w:rFonts w:ascii="Montserrat" w:hAnsi="Montserrat"/>
          <w:sz w:val="20"/>
        </w:rPr>
        <w:t>Improving access for New Zealanders to clinical trials</w:t>
      </w:r>
    </w:p>
    <w:p w14:paraId="23B05D91" w14:textId="77777777" w:rsidR="00F13C2C" w:rsidRPr="00222137" w:rsidRDefault="00F13C2C" w:rsidP="00F13C2C">
      <w:pPr>
        <w:numPr>
          <w:ilvl w:val="0"/>
          <w:numId w:val="11"/>
        </w:numPr>
        <w:rPr>
          <w:rFonts w:ascii="Montserrat" w:hAnsi="Montserrat"/>
          <w:bCs w:val="0"/>
          <w:sz w:val="20"/>
        </w:rPr>
      </w:pPr>
      <w:r w:rsidRPr="00222137">
        <w:rPr>
          <w:rFonts w:ascii="Montserrat" w:hAnsi="Montserrat"/>
          <w:sz w:val="20"/>
        </w:rPr>
        <w:t xml:space="preserve">Supporting clinicians to combine their clinical work with research </w:t>
      </w:r>
      <w:proofErr w:type="gramStart"/>
      <w:r w:rsidRPr="00222137">
        <w:rPr>
          <w:rFonts w:ascii="Montserrat" w:hAnsi="Montserrat"/>
          <w:sz w:val="20"/>
        </w:rPr>
        <w:t>projects</w:t>
      </w:r>
      <w:proofErr w:type="gramEnd"/>
    </w:p>
    <w:p w14:paraId="4DED4792" w14:textId="77777777" w:rsidR="00F13C2C" w:rsidRPr="00F13C2C" w:rsidRDefault="00F13C2C" w:rsidP="00F13C2C">
      <w:pPr>
        <w:numPr>
          <w:ilvl w:val="0"/>
          <w:numId w:val="11"/>
        </w:numPr>
        <w:rPr>
          <w:rFonts w:ascii="Montserrat" w:hAnsi="Montserrat"/>
          <w:bCs w:val="0"/>
          <w:sz w:val="20"/>
        </w:rPr>
      </w:pPr>
      <w:r w:rsidRPr="00222137">
        <w:rPr>
          <w:rFonts w:ascii="Montserrat" w:hAnsi="Montserrat"/>
          <w:sz w:val="20"/>
        </w:rPr>
        <w:t>The development of a dedicated clinical research workforce for upper and lower GI cancers, with a focus on increasing Māori participation</w:t>
      </w:r>
    </w:p>
    <w:p w14:paraId="11823382" w14:textId="77777777" w:rsidR="00F13C2C" w:rsidRPr="00222137" w:rsidRDefault="00F13C2C" w:rsidP="00F13C2C">
      <w:pPr>
        <w:numPr>
          <w:ilvl w:val="0"/>
          <w:numId w:val="11"/>
        </w:numPr>
        <w:rPr>
          <w:rFonts w:ascii="Montserrat" w:hAnsi="Montserrat"/>
          <w:bCs w:val="0"/>
          <w:sz w:val="20"/>
        </w:rPr>
      </w:pPr>
      <w:r w:rsidRPr="00222137">
        <w:rPr>
          <w:rFonts w:ascii="Montserrat" w:hAnsi="Montserrat"/>
          <w:sz w:val="20"/>
        </w:rPr>
        <w:t>Supporting research and trials that increase equitable outcomes and access for Māori, and other underserved populations in Aotearoa New Zealand</w:t>
      </w:r>
    </w:p>
    <w:p w14:paraId="0FB78278" w14:textId="77777777" w:rsidR="00F13C2C" w:rsidRPr="00F13C2C" w:rsidRDefault="00F13C2C" w:rsidP="00F13C2C">
      <w:pPr>
        <w:tabs>
          <w:tab w:val="left" w:pos="540"/>
        </w:tabs>
        <w:ind w:left="567"/>
        <w:jc w:val="both"/>
        <w:rPr>
          <w:rFonts w:ascii="Montserrat" w:hAnsi="Montserrat" w:cs="Arial"/>
          <w:b/>
          <w:sz w:val="20"/>
        </w:rPr>
      </w:pPr>
    </w:p>
    <w:p w14:paraId="1FC39945" w14:textId="77777777" w:rsidR="003668D3" w:rsidRDefault="003668D3" w:rsidP="003668D3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0562CB0E" w14:textId="77777777" w:rsidR="00F13C2C" w:rsidRPr="00F13C2C" w:rsidRDefault="00F13C2C" w:rsidP="003668D3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3D9D2E21" w14:textId="77777777" w:rsidR="00F13C2C" w:rsidRDefault="00F13C2C" w:rsidP="00F13C2C">
      <w:pPr>
        <w:numPr>
          <w:ilvl w:val="0"/>
          <w:numId w:val="9"/>
        </w:numPr>
        <w:tabs>
          <w:tab w:val="left" w:pos="540"/>
        </w:tabs>
        <w:ind w:left="567" w:hanging="567"/>
        <w:jc w:val="both"/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t>Equitable aims of the study</w:t>
      </w:r>
    </w:p>
    <w:p w14:paraId="34CE0A41" w14:textId="77777777" w:rsidR="00F13C2C" w:rsidRDefault="00F13C2C" w:rsidP="00F13C2C">
      <w:pPr>
        <w:tabs>
          <w:tab w:val="left" w:pos="540"/>
        </w:tabs>
        <w:ind w:left="567"/>
        <w:jc w:val="both"/>
        <w:rPr>
          <w:rFonts w:ascii="Montserrat" w:hAnsi="Montserrat"/>
          <w:bCs w:val="0"/>
          <w:sz w:val="20"/>
        </w:rPr>
      </w:pPr>
    </w:p>
    <w:p w14:paraId="728FF1A5" w14:textId="77777777" w:rsidR="00F13C2C" w:rsidRPr="00F13C2C" w:rsidRDefault="00F13C2C" w:rsidP="00F13C2C">
      <w:pPr>
        <w:tabs>
          <w:tab w:val="left" w:pos="540"/>
        </w:tabs>
        <w:ind w:left="567"/>
        <w:jc w:val="both"/>
        <w:rPr>
          <w:rFonts w:ascii="Montserrat" w:hAnsi="Montserrat" w:cs="Arial"/>
          <w:bCs w:val="0"/>
          <w:sz w:val="20"/>
        </w:rPr>
      </w:pPr>
      <w:r w:rsidRPr="00F13C2C">
        <w:rPr>
          <w:rFonts w:ascii="Montserrat" w:hAnsi="Montserrat"/>
          <w:bCs w:val="0"/>
          <w:sz w:val="20"/>
        </w:rPr>
        <w:t xml:space="preserve">Outline how this study contributes to more equitable access and outcomes for Māori and Pacific </w:t>
      </w:r>
      <w:proofErr w:type="gramStart"/>
      <w:r w:rsidRPr="00F13C2C">
        <w:rPr>
          <w:rFonts w:ascii="Montserrat" w:hAnsi="Montserrat"/>
          <w:bCs w:val="0"/>
          <w:sz w:val="20"/>
        </w:rPr>
        <w:t>communities</w:t>
      </w:r>
      <w:proofErr w:type="gramEnd"/>
    </w:p>
    <w:p w14:paraId="62EBF3C5" w14:textId="77777777" w:rsidR="00F13C2C" w:rsidRDefault="00F13C2C" w:rsidP="00F13C2C">
      <w:pPr>
        <w:tabs>
          <w:tab w:val="left" w:pos="540"/>
        </w:tabs>
        <w:ind w:left="567"/>
        <w:jc w:val="both"/>
        <w:rPr>
          <w:rFonts w:ascii="Montserrat" w:hAnsi="Montserrat" w:cs="Arial"/>
          <w:b/>
          <w:sz w:val="20"/>
        </w:rPr>
      </w:pPr>
    </w:p>
    <w:p w14:paraId="511EBE65" w14:textId="77777777" w:rsidR="00BD67D1" w:rsidRDefault="00BD67D1" w:rsidP="00A558F7">
      <w:pPr>
        <w:numPr>
          <w:ilvl w:val="0"/>
          <w:numId w:val="9"/>
        </w:numPr>
        <w:tabs>
          <w:tab w:val="left" w:pos="540"/>
        </w:tabs>
        <w:ind w:left="567" w:hanging="567"/>
        <w:jc w:val="both"/>
        <w:rPr>
          <w:rFonts w:ascii="Montserrat" w:hAnsi="Montserrat" w:cs="Arial"/>
          <w:b/>
          <w:sz w:val="20"/>
        </w:rPr>
      </w:pPr>
      <w:r>
        <w:rPr>
          <w:rFonts w:ascii="Montserrat" w:hAnsi="Montserrat" w:cs="Arial"/>
          <w:b/>
          <w:sz w:val="20"/>
        </w:rPr>
        <w:t>Budget</w:t>
      </w:r>
    </w:p>
    <w:p w14:paraId="6D98A12B" w14:textId="77777777" w:rsidR="00BD67D1" w:rsidRDefault="00BD67D1" w:rsidP="00BD67D1">
      <w:pPr>
        <w:tabs>
          <w:tab w:val="left" w:pos="540"/>
        </w:tabs>
        <w:jc w:val="both"/>
        <w:rPr>
          <w:rFonts w:ascii="Montserrat" w:hAnsi="Montserrat" w:cs="Arial"/>
          <w:b/>
          <w:sz w:val="20"/>
        </w:rPr>
      </w:pPr>
    </w:p>
    <w:p w14:paraId="50578877" w14:textId="38F17361" w:rsidR="00BD67D1" w:rsidRPr="00F13C2C" w:rsidRDefault="00BD67D1" w:rsidP="7B244126">
      <w:pPr>
        <w:tabs>
          <w:tab w:val="left" w:pos="540"/>
        </w:tabs>
        <w:ind w:left="567"/>
        <w:jc w:val="both"/>
        <w:rPr>
          <w:rFonts w:ascii="Montserrat" w:hAnsi="Montserrat" w:cs="Arial"/>
          <w:sz w:val="20"/>
        </w:rPr>
      </w:pPr>
      <w:r w:rsidRPr="7B244126">
        <w:rPr>
          <w:rFonts w:ascii="Montserrat" w:hAnsi="Montserrat"/>
          <w:sz w:val="20"/>
        </w:rPr>
        <w:t xml:space="preserve">Outline how this specifically intend to use the funds received </w:t>
      </w:r>
      <w:r w:rsidR="72D56742" w:rsidRPr="7B244126">
        <w:rPr>
          <w:rFonts w:ascii="Montserrat" w:hAnsi="Montserrat"/>
          <w:sz w:val="20"/>
        </w:rPr>
        <w:t>should</w:t>
      </w:r>
      <w:r w:rsidRPr="7B244126">
        <w:rPr>
          <w:rFonts w:ascii="Montserrat" w:hAnsi="Montserrat"/>
          <w:sz w:val="20"/>
        </w:rPr>
        <w:t xml:space="preserve"> your application be </w:t>
      </w:r>
      <w:proofErr w:type="gramStart"/>
      <w:r w:rsidR="1EABFDC4" w:rsidRPr="7B244126">
        <w:rPr>
          <w:rFonts w:ascii="Montserrat" w:hAnsi="Montserrat"/>
          <w:sz w:val="20"/>
        </w:rPr>
        <w:t>successful</w:t>
      </w:r>
      <w:proofErr w:type="gramEnd"/>
    </w:p>
    <w:p w14:paraId="2946DB82" w14:textId="77777777" w:rsidR="00BD67D1" w:rsidRDefault="00BD67D1" w:rsidP="00BD67D1">
      <w:pPr>
        <w:tabs>
          <w:tab w:val="left" w:pos="540"/>
        </w:tabs>
        <w:jc w:val="both"/>
        <w:rPr>
          <w:rFonts w:ascii="Montserrat" w:hAnsi="Montserrat" w:cs="Arial"/>
          <w:b/>
          <w:sz w:val="20"/>
        </w:rPr>
      </w:pPr>
    </w:p>
    <w:p w14:paraId="553F2FC8" w14:textId="77777777" w:rsidR="002D3E74" w:rsidRPr="00F13C2C" w:rsidRDefault="003668D3" w:rsidP="00A558F7">
      <w:pPr>
        <w:numPr>
          <w:ilvl w:val="0"/>
          <w:numId w:val="9"/>
        </w:numPr>
        <w:tabs>
          <w:tab w:val="left" w:pos="540"/>
        </w:tabs>
        <w:ind w:left="567" w:hanging="567"/>
        <w:jc w:val="both"/>
        <w:rPr>
          <w:rFonts w:ascii="Montserrat" w:hAnsi="Montserrat" w:cs="Arial"/>
          <w:b/>
          <w:sz w:val="20"/>
        </w:rPr>
      </w:pPr>
      <w:r w:rsidRPr="00F13C2C">
        <w:rPr>
          <w:rFonts w:ascii="Montserrat" w:hAnsi="Montserrat" w:cs="Arial"/>
          <w:b/>
          <w:sz w:val="20"/>
        </w:rPr>
        <w:t>Timeline</w:t>
      </w:r>
    </w:p>
    <w:p w14:paraId="5997CC1D" w14:textId="77777777" w:rsidR="004251C7" w:rsidRPr="00F13C2C" w:rsidRDefault="004251C7" w:rsidP="004251C7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071E4E01" w14:textId="77777777" w:rsidR="003668D3" w:rsidRPr="00F13C2C" w:rsidRDefault="003668D3" w:rsidP="00D2780A">
      <w:pPr>
        <w:numPr>
          <w:ilvl w:val="0"/>
          <w:numId w:val="9"/>
        </w:numPr>
        <w:tabs>
          <w:tab w:val="left" w:pos="540"/>
        </w:tabs>
        <w:ind w:left="567" w:hanging="567"/>
        <w:jc w:val="both"/>
        <w:rPr>
          <w:rFonts w:ascii="Montserrat" w:hAnsi="Montserrat" w:cs="Arial"/>
          <w:b/>
          <w:sz w:val="20"/>
        </w:rPr>
      </w:pPr>
      <w:r w:rsidRPr="00F13C2C">
        <w:rPr>
          <w:rFonts w:ascii="Montserrat" w:hAnsi="Montserrat" w:cs="Arial"/>
          <w:b/>
          <w:sz w:val="20"/>
        </w:rPr>
        <w:t>References</w:t>
      </w:r>
    </w:p>
    <w:p w14:paraId="110FFD37" w14:textId="77777777" w:rsidR="00E77D58" w:rsidRPr="00F13C2C" w:rsidRDefault="00E77D58" w:rsidP="009D2029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5EF7CC24" w14:textId="77777777" w:rsidR="003A4AC4" w:rsidRPr="00F13C2C" w:rsidRDefault="003A4AC4" w:rsidP="006177D0">
      <w:pPr>
        <w:numPr>
          <w:ilvl w:val="0"/>
          <w:numId w:val="9"/>
        </w:numPr>
        <w:tabs>
          <w:tab w:val="left" w:pos="540"/>
        </w:tabs>
        <w:ind w:hanging="720"/>
        <w:jc w:val="both"/>
        <w:rPr>
          <w:rFonts w:ascii="Montserrat" w:hAnsi="Montserrat" w:cs="Arial"/>
          <w:b/>
          <w:sz w:val="20"/>
        </w:rPr>
      </w:pPr>
      <w:r w:rsidRPr="00F13C2C">
        <w:rPr>
          <w:rFonts w:ascii="Montserrat" w:hAnsi="Montserrat" w:cs="Arial"/>
          <w:b/>
          <w:sz w:val="20"/>
        </w:rPr>
        <w:t>Information about Applicant:</w:t>
      </w:r>
    </w:p>
    <w:p w14:paraId="6B699379" w14:textId="77777777" w:rsidR="003A4AC4" w:rsidRPr="00F13C2C" w:rsidRDefault="003A4AC4" w:rsidP="009D2029">
      <w:pPr>
        <w:tabs>
          <w:tab w:val="left" w:pos="540"/>
        </w:tabs>
        <w:jc w:val="both"/>
        <w:rPr>
          <w:rFonts w:ascii="Montserrat" w:hAnsi="Montserrat" w:cs="Arial"/>
          <w:sz w:val="20"/>
        </w:rPr>
      </w:pPr>
    </w:p>
    <w:p w14:paraId="67C84A49" w14:textId="77777777" w:rsidR="003A4AC4" w:rsidRPr="00F13C2C" w:rsidRDefault="003A4AC4" w:rsidP="006177D0">
      <w:pPr>
        <w:numPr>
          <w:ilvl w:val="0"/>
          <w:numId w:val="10"/>
        </w:numPr>
        <w:tabs>
          <w:tab w:val="left" w:pos="540"/>
        </w:tabs>
        <w:jc w:val="both"/>
        <w:rPr>
          <w:rFonts w:ascii="Montserrat" w:hAnsi="Montserrat" w:cs="Arial"/>
          <w:sz w:val="20"/>
        </w:rPr>
      </w:pPr>
      <w:r w:rsidRPr="00F13C2C">
        <w:rPr>
          <w:rFonts w:ascii="Montserrat" w:hAnsi="Montserrat" w:cs="Arial"/>
          <w:sz w:val="20"/>
        </w:rPr>
        <w:t xml:space="preserve">Remember to send in your current </w:t>
      </w:r>
      <w:proofErr w:type="gramStart"/>
      <w:r w:rsidRPr="00F13C2C">
        <w:rPr>
          <w:rFonts w:ascii="Montserrat" w:hAnsi="Montserrat" w:cs="Arial"/>
          <w:sz w:val="20"/>
        </w:rPr>
        <w:t>CV</w:t>
      </w:r>
      <w:proofErr w:type="gramEnd"/>
    </w:p>
    <w:p w14:paraId="3FE9F23F" w14:textId="77777777" w:rsidR="001D49C1" w:rsidRPr="00F13C2C" w:rsidRDefault="001D49C1" w:rsidP="00F13C2C">
      <w:pPr>
        <w:pStyle w:val="ListParagraph"/>
        <w:ind w:left="360"/>
        <w:rPr>
          <w:rFonts w:ascii="Montserrat" w:hAnsi="Montserrat" w:cs="Arial"/>
          <w:sz w:val="20"/>
        </w:rPr>
      </w:pPr>
    </w:p>
    <w:sectPr w:rsidR="001D49C1" w:rsidRPr="00F13C2C" w:rsidSect="00F13C2C">
      <w:headerReference w:type="default" r:id="rId12"/>
      <w:footerReference w:type="default" r:id="rId13"/>
      <w:footerReference w:type="first" r:id="rId14"/>
      <w:pgSz w:w="11909" w:h="16834"/>
      <w:pgMar w:top="1843" w:right="1418" w:bottom="851" w:left="1418" w:header="227" w:footer="22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7F894" w14:textId="77777777" w:rsidR="00C67B01" w:rsidRDefault="00C67B01">
      <w:r>
        <w:separator/>
      </w:r>
    </w:p>
  </w:endnote>
  <w:endnote w:type="continuationSeparator" w:id="0">
    <w:p w14:paraId="5FF72FD4" w14:textId="77777777" w:rsidR="00C67B01" w:rsidRDefault="00C67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915B8C" w:rsidRPr="00915B8C" w:rsidRDefault="00915B8C" w:rsidP="00915B8C">
    <w:pPr>
      <w:pStyle w:val="Footer"/>
      <w:pBdr>
        <w:top w:val="single" w:sz="4" w:space="1" w:color="auto"/>
      </w:pBdr>
      <w:rPr>
        <w:rFonts w:ascii="Arial" w:hAnsi="Arial" w:cs="Arial"/>
        <w:sz w:val="8"/>
        <w:szCs w:val="8"/>
      </w:rPr>
    </w:pPr>
  </w:p>
  <w:p w14:paraId="28929970" w14:textId="77777777" w:rsidR="003C71FD" w:rsidRDefault="00DC6224" w:rsidP="00534AF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ut Cancer Foundation – Pre-Clinical Research Funding Application</w:t>
    </w:r>
  </w:p>
  <w:p w14:paraId="1DB89EEF" w14:textId="77777777" w:rsidR="00D060C9" w:rsidRPr="00534AF3" w:rsidRDefault="00435760" w:rsidP="00534AF3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Gut Cancer Foundation</w:t>
    </w:r>
    <w:r w:rsidR="00B07CBC">
      <w:rPr>
        <w:rFonts w:ascii="Arial" w:hAnsi="Arial" w:cs="Arial"/>
        <w:sz w:val="16"/>
        <w:szCs w:val="16"/>
      </w:rPr>
      <w:t xml:space="preserve"> </w:t>
    </w:r>
    <w:r w:rsidR="00DC6224">
      <w:rPr>
        <w:rFonts w:ascii="Arial" w:hAnsi="Arial" w:cs="Arial"/>
        <w:sz w:val="16"/>
        <w:szCs w:val="16"/>
      </w:rPr>
      <w:t>2023</w:t>
    </w:r>
  </w:p>
  <w:p w14:paraId="23DE523C" w14:textId="77777777" w:rsidR="00D060C9" w:rsidRDefault="00D060C9" w:rsidP="00534AF3">
    <w:pPr>
      <w:pStyle w:val="Footer"/>
      <w:jc w:val="right"/>
      <w:rPr>
        <w:rFonts w:ascii="Arial" w:hAnsi="Arial" w:cs="Arial"/>
        <w:sz w:val="16"/>
        <w:szCs w:val="16"/>
      </w:rPr>
    </w:pPr>
  </w:p>
  <w:p w14:paraId="6F3582D7" w14:textId="77777777" w:rsidR="003C71FD" w:rsidRPr="00534AF3" w:rsidRDefault="003C71FD" w:rsidP="00534AF3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age </w:t>
    </w:r>
    <w:r w:rsidRPr="00534AF3">
      <w:rPr>
        <w:rFonts w:ascii="Arial" w:hAnsi="Arial" w:cs="Arial"/>
        <w:sz w:val="16"/>
        <w:szCs w:val="16"/>
      </w:rPr>
      <w:fldChar w:fldCharType="begin"/>
    </w:r>
    <w:r w:rsidRPr="00534AF3">
      <w:rPr>
        <w:rFonts w:ascii="Arial" w:hAnsi="Arial" w:cs="Arial"/>
        <w:sz w:val="16"/>
        <w:szCs w:val="16"/>
      </w:rPr>
      <w:instrText xml:space="preserve"> PAGE   \* MERGEFORMAT </w:instrText>
    </w:r>
    <w:r w:rsidRPr="00534AF3">
      <w:rPr>
        <w:rFonts w:ascii="Arial" w:hAnsi="Arial" w:cs="Arial"/>
        <w:sz w:val="16"/>
        <w:szCs w:val="16"/>
      </w:rPr>
      <w:fldChar w:fldCharType="separate"/>
    </w:r>
    <w:r w:rsidR="00435760">
      <w:rPr>
        <w:rFonts w:ascii="Arial" w:hAnsi="Arial" w:cs="Arial"/>
        <w:noProof/>
        <w:sz w:val="16"/>
        <w:szCs w:val="16"/>
      </w:rPr>
      <w:t>1</w:t>
    </w:r>
    <w:r w:rsidRPr="00534AF3">
      <w:rPr>
        <w:rFonts w:ascii="Arial" w:hAnsi="Arial" w:cs="Arial"/>
        <w:sz w:val="16"/>
        <w:szCs w:val="16"/>
      </w:rPr>
      <w:fldChar w:fldCharType="end"/>
    </w:r>
  </w:p>
  <w:p w14:paraId="52E56223" w14:textId="77777777" w:rsidR="003C71FD" w:rsidRPr="00EF54CA" w:rsidRDefault="003C71FD" w:rsidP="00993908">
    <w:pPr>
      <w:tabs>
        <w:tab w:val="left" w:pos="0"/>
        <w:tab w:val="left" w:pos="7655"/>
      </w:tabs>
      <w:suppressAutoHyphens/>
      <w:rPr>
        <w:rFonts w:ascii="Arial" w:hAnsi="Arial" w:cs="Arial"/>
        <w:i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3C71FD" w:rsidRPr="00993908" w:rsidRDefault="003C71FD" w:rsidP="00993908">
    <w:pPr>
      <w:pStyle w:val="Footer"/>
      <w:tabs>
        <w:tab w:val="clear" w:pos="8306"/>
        <w:tab w:val="right" w:pos="8931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C2A0" w14:textId="77777777" w:rsidR="00C67B01" w:rsidRDefault="00C67B01">
      <w:r>
        <w:separator/>
      </w:r>
    </w:p>
  </w:footnote>
  <w:footnote w:type="continuationSeparator" w:id="0">
    <w:p w14:paraId="3AF0235B" w14:textId="77777777" w:rsidR="00C67B01" w:rsidRDefault="00C67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4E04" w14:textId="77777777" w:rsidR="009C20BF" w:rsidRDefault="00613FDC" w:rsidP="009C20BF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 wp14:anchorId="465DA1C9" wp14:editId="1BF4FC7A">
          <wp:simplePos x="0" y="0"/>
          <wp:positionH relativeFrom="page">
            <wp:align>right</wp:align>
          </wp:positionH>
          <wp:positionV relativeFrom="paragraph">
            <wp:posOffset>-226695</wp:posOffset>
          </wp:positionV>
          <wp:extent cx="2752090" cy="1250950"/>
          <wp:effectExtent l="0" t="0" r="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090" cy="1250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E1F5C1" w14:textId="77777777" w:rsidR="009D2029" w:rsidRPr="006C5425" w:rsidRDefault="00F13C2C" w:rsidP="00F13C2C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2023 Gut Cancer Research Funding </w:t>
    </w:r>
    <w:r w:rsidR="009C0099" w:rsidRPr="006C5425">
      <w:rPr>
        <w:rFonts w:ascii="Arial" w:hAnsi="Arial" w:cs="Arial"/>
        <w:sz w:val="18"/>
        <w:szCs w:val="18"/>
      </w:rPr>
      <w:t>_</w:t>
    </w:r>
    <w:r w:rsidR="00A109E8" w:rsidRPr="006C5425">
      <w:rPr>
        <w:rFonts w:ascii="Arial" w:hAnsi="Arial" w:cs="Arial"/>
        <w:sz w:val="18"/>
        <w:szCs w:val="18"/>
      </w:rPr>
      <w:t>SURNAME</w:t>
    </w:r>
    <w:r w:rsidR="0093622E" w:rsidRPr="006C5425">
      <w:rPr>
        <w:rFonts w:ascii="Arial" w:hAnsi="Arial" w:cs="Arial"/>
        <w:sz w:val="18"/>
        <w:szCs w:val="18"/>
      </w:rPr>
      <w:t>, FORENAME</w:t>
    </w:r>
  </w:p>
  <w:p w14:paraId="07547A01" w14:textId="77777777" w:rsidR="0087709C" w:rsidRDefault="0087709C" w:rsidP="00F13C2C">
    <w:pPr>
      <w:pStyle w:val="Header"/>
      <w:rPr>
        <w:rFonts w:ascii="Arial" w:hAnsi="Arial" w:cs="Arial"/>
        <w:sz w:val="16"/>
        <w:szCs w:val="16"/>
      </w:rPr>
    </w:pPr>
  </w:p>
  <w:p w14:paraId="5043CB0F" w14:textId="77777777" w:rsidR="00F13C2C" w:rsidRDefault="00F13C2C" w:rsidP="00F13C2C">
    <w:pPr>
      <w:pStyle w:val="Header"/>
      <w:rPr>
        <w:rFonts w:ascii="Arial" w:hAnsi="Arial" w:cs="Arial"/>
        <w:sz w:val="16"/>
        <w:szCs w:val="16"/>
      </w:rPr>
    </w:pPr>
  </w:p>
  <w:p w14:paraId="59D5D671" w14:textId="77777777" w:rsidR="00F13C2C" w:rsidRDefault="00F13C2C" w:rsidP="00F13C2C">
    <w:pPr>
      <w:rPr>
        <w:rFonts w:ascii="Montserrat" w:hAnsi="Montserrat" w:cs="Calibri"/>
        <w:b/>
        <w:sz w:val="22"/>
        <w:szCs w:val="22"/>
      </w:rPr>
    </w:pPr>
    <w:r>
      <w:rPr>
        <w:rFonts w:ascii="Montserrat" w:hAnsi="Montserrat" w:cs="Calibri"/>
        <w:b/>
        <w:sz w:val="22"/>
        <w:szCs w:val="22"/>
      </w:rPr>
      <w:t>Gut</w:t>
    </w:r>
    <w:r w:rsidRPr="00F13C2C">
      <w:rPr>
        <w:rFonts w:ascii="Montserrat" w:hAnsi="Montserrat" w:cs="Calibri"/>
        <w:b/>
        <w:sz w:val="22"/>
        <w:szCs w:val="22"/>
      </w:rPr>
      <w:t xml:space="preserve"> C</w:t>
    </w:r>
    <w:r>
      <w:rPr>
        <w:rFonts w:ascii="Montserrat" w:hAnsi="Montserrat" w:cs="Calibri"/>
        <w:b/>
        <w:sz w:val="22"/>
        <w:szCs w:val="22"/>
      </w:rPr>
      <w:t>ancer Foundation</w:t>
    </w:r>
  </w:p>
  <w:p w14:paraId="769A22B0" w14:textId="77777777" w:rsidR="00F13C2C" w:rsidRPr="00F13C2C" w:rsidRDefault="00F13C2C" w:rsidP="00F13C2C">
    <w:pPr>
      <w:rPr>
        <w:rFonts w:ascii="Montserrat" w:hAnsi="Montserrat" w:cs="Calibri"/>
        <w:b/>
        <w:sz w:val="22"/>
        <w:szCs w:val="22"/>
      </w:rPr>
    </w:pPr>
    <w:r>
      <w:rPr>
        <w:rFonts w:ascii="Montserrat" w:hAnsi="Montserrat" w:cs="Calibri"/>
        <w:b/>
        <w:sz w:val="22"/>
        <w:szCs w:val="22"/>
      </w:rPr>
      <w:t xml:space="preserve">Pre-Clinical </w:t>
    </w:r>
    <w:r w:rsidRPr="00F13C2C">
      <w:rPr>
        <w:rFonts w:ascii="Montserrat" w:hAnsi="Montserrat" w:cs="Calibri"/>
        <w:b/>
        <w:sz w:val="22"/>
        <w:szCs w:val="22"/>
      </w:rPr>
      <w:t>Research Proposal and Application</w:t>
    </w:r>
  </w:p>
  <w:p w14:paraId="07459315" w14:textId="77777777" w:rsidR="00F13C2C" w:rsidRPr="009C20BF" w:rsidRDefault="00F13C2C" w:rsidP="00F13C2C">
    <w:pPr>
      <w:pStyle w:val="Header"/>
      <w:rPr>
        <w:rFonts w:ascii="Arial" w:hAnsi="Arial" w:cs="Arial"/>
        <w:sz w:val="16"/>
        <w:szCs w:val="16"/>
      </w:rPr>
    </w:pPr>
  </w:p>
  <w:p w14:paraId="6537F28F" w14:textId="77777777" w:rsidR="003C71FD" w:rsidRPr="00F13377" w:rsidRDefault="003C71FD" w:rsidP="00F13377">
    <w:pPr>
      <w:pStyle w:val="Header"/>
      <w:jc w:val="right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924"/>
    <w:multiLevelType w:val="hybridMultilevel"/>
    <w:tmpl w:val="499C34DC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6483"/>
    <w:multiLevelType w:val="hybridMultilevel"/>
    <w:tmpl w:val="78CEDD3A"/>
    <w:lvl w:ilvl="0" w:tplc="9668AE7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B1D74"/>
    <w:multiLevelType w:val="hybridMultilevel"/>
    <w:tmpl w:val="4B30D2AC"/>
    <w:lvl w:ilvl="0" w:tplc="CB725430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50" w:hanging="360"/>
      </w:pPr>
    </w:lvl>
    <w:lvl w:ilvl="2" w:tplc="1409001B" w:tentative="1">
      <w:start w:val="1"/>
      <w:numFmt w:val="lowerRoman"/>
      <w:lvlText w:val="%3."/>
      <w:lvlJc w:val="right"/>
      <w:pPr>
        <w:ind w:left="2370" w:hanging="180"/>
      </w:pPr>
    </w:lvl>
    <w:lvl w:ilvl="3" w:tplc="1409000F" w:tentative="1">
      <w:start w:val="1"/>
      <w:numFmt w:val="decimal"/>
      <w:lvlText w:val="%4."/>
      <w:lvlJc w:val="left"/>
      <w:pPr>
        <w:ind w:left="3090" w:hanging="360"/>
      </w:pPr>
    </w:lvl>
    <w:lvl w:ilvl="4" w:tplc="14090019" w:tentative="1">
      <w:start w:val="1"/>
      <w:numFmt w:val="lowerLetter"/>
      <w:lvlText w:val="%5."/>
      <w:lvlJc w:val="left"/>
      <w:pPr>
        <w:ind w:left="3810" w:hanging="360"/>
      </w:pPr>
    </w:lvl>
    <w:lvl w:ilvl="5" w:tplc="1409001B" w:tentative="1">
      <w:start w:val="1"/>
      <w:numFmt w:val="lowerRoman"/>
      <w:lvlText w:val="%6."/>
      <w:lvlJc w:val="right"/>
      <w:pPr>
        <w:ind w:left="4530" w:hanging="180"/>
      </w:pPr>
    </w:lvl>
    <w:lvl w:ilvl="6" w:tplc="1409000F" w:tentative="1">
      <w:start w:val="1"/>
      <w:numFmt w:val="decimal"/>
      <w:lvlText w:val="%7."/>
      <w:lvlJc w:val="left"/>
      <w:pPr>
        <w:ind w:left="5250" w:hanging="360"/>
      </w:pPr>
    </w:lvl>
    <w:lvl w:ilvl="7" w:tplc="14090019" w:tentative="1">
      <w:start w:val="1"/>
      <w:numFmt w:val="lowerLetter"/>
      <w:lvlText w:val="%8."/>
      <w:lvlJc w:val="left"/>
      <w:pPr>
        <w:ind w:left="5970" w:hanging="360"/>
      </w:pPr>
    </w:lvl>
    <w:lvl w:ilvl="8" w:tplc="1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234700F0"/>
    <w:multiLevelType w:val="multilevel"/>
    <w:tmpl w:val="2D7E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5E498F"/>
    <w:multiLevelType w:val="hybridMultilevel"/>
    <w:tmpl w:val="46B03CF2"/>
    <w:lvl w:ilvl="0" w:tplc="4A6EF1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32452"/>
    <w:multiLevelType w:val="hybridMultilevel"/>
    <w:tmpl w:val="5F98AF34"/>
    <w:lvl w:ilvl="0" w:tplc="FD3C9D3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C01C3"/>
    <w:multiLevelType w:val="hybridMultilevel"/>
    <w:tmpl w:val="FC2A86EE"/>
    <w:lvl w:ilvl="0" w:tplc="1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B5CEB"/>
    <w:multiLevelType w:val="hybridMultilevel"/>
    <w:tmpl w:val="797059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B2490"/>
    <w:multiLevelType w:val="hybridMultilevel"/>
    <w:tmpl w:val="9AF8B81E"/>
    <w:lvl w:ilvl="0" w:tplc="531261BA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1E117F7"/>
    <w:multiLevelType w:val="hybridMultilevel"/>
    <w:tmpl w:val="773E1BE6"/>
    <w:lvl w:ilvl="0" w:tplc="88743C3E">
      <w:start w:val="1"/>
      <w:numFmt w:val="decimal"/>
      <w:lvlText w:val="%1."/>
      <w:lvlJc w:val="left"/>
      <w:pPr>
        <w:ind w:left="6003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7083" w:hanging="360"/>
      </w:pPr>
    </w:lvl>
    <w:lvl w:ilvl="2" w:tplc="0409001B" w:tentative="1">
      <w:start w:val="1"/>
      <w:numFmt w:val="lowerRoman"/>
      <w:lvlText w:val="%3."/>
      <w:lvlJc w:val="right"/>
      <w:pPr>
        <w:ind w:left="7803" w:hanging="180"/>
      </w:pPr>
    </w:lvl>
    <w:lvl w:ilvl="3" w:tplc="0409000F" w:tentative="1">
      <w:start w:val="1"/>
      <w:numFmt w:val="decimal"/>
      <w:lvlText w:val="%4."/>
      <w:lvlJc w:val="left"/>
      <w:pPr>
        <w:ind w:left="8523" w:hanging="360"/>
      </w:pPr>
    </w:lvl>
    <w:lvl w:ilvl="4" w:tplc="04090019" w:tentative="1">
      <w:start w:val="1"/>
      <w:numFmt w:val="lowerLetter"/>
      <w:lvlText w:val="%5."/>
      <w:lvlJc w:val="left"/>
      <w:pPr>
        <w:ind w:left="9243" w:hanging="360"/>
      </w:pPr>
    </w:lvl>
    <w:lvl w:ilvl="5" w:tplc="0409001B" w:tentative="1">
      <w:start w:val="1"/>
      <w:numFmt w:val="lowerRoman"/>
      <w:lvlText w:val="%6."/>
      <w:lvlJc w:val="right"/>
      <w:pPr>
        <w:ind w:left="9963" w:hanging="180"/>
      </w:pPr>
    </w:lvl>
    <w:lvl w:ilvl="6" w:tplc="0409000F" w:tentative="1">
      <w:start w:val="1"/>
      <w:numFmt w:val="decimal"/>
      <w:lvlText w:val="%7."/>
      <w:lvlJc w:val="left"/>
      <w:pPr>
        <w:ind w:left="10683" w:hanging="360"/>
      </w:pPr>
    </w:lvl>
    <w:lvl w:ilvl="7" w:tplc="04090019" w:tentative="1">
      <w:start w:val="1"/>
      <w:numFmt w:val="lowerLetter"/>
      <w:lvlText w:val="%8."/>
      <w:lvlJc w:val="left"/>
      <w:pPr>
        <w:ind w:left="11403" w:hanging="360"/>
      </w:pPr>
    </w:lvl>
    <w:lvl w:ilvl="8" w:tplc="0409001B" w:tentative="1">
      <w:start w:val="1"/>
      <w:numFmt w:val="lowerRoman"/>
      <w:lvlText w:val="%9."/>
      <w:lvlJc w:val="right"/>
      <w:pPr>
        <w:ind w:left="12123" w:hanging="180"/>
      </w:pPr>
    </w:lvl>
  </w:abstractNum>
  <w:abstractNum w:abstractNumId="10" w15:restartNumberingAfterBreak="0">
    <w:nsid w:val="7A9874A1"/>
    <w:multiLevelType w:val="hybridMultilevel"/>
    <w:tmpl w:val="C1B84648"/>
    <w:lvl w:ilvl="0" w:tplc="27CE5D18">
      <w:start w:val="200"/>
      <w:numFmt w:val="decimal"/>
      <w:lvlText w:val="(%1"/>
      <w:lvlJc w:val="left"/>
      <w:pPr>
        <w:ind w:left="975" w:hanging="435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620" w:hanging="360"/>
      </w:pPr>
    </w:lvl>
    <w:lvl w:ilvl="2" w:tplc="1409001B" w:tentative="1">
      <w:start w:val="1"/>
      <w:numFmt w:val="lowerRoman"/>
      <w:lvlText w:val="%3."/>
      <w:lvlJc w:val="right"/>
      <w:pPr>
        <w:ind w:left="2340" w:hanging="180"/>
      </w:pPr>
    </w:lvl>
    <w:lvl w:ilvl="3" w:tplc="1409000F" w:tentative="1">
      <w:start w:val="1"/>
      <w:numFmt w:val="decimal"/>
      <w:lvlText w:val="%4."/>
      <w:lvlJc w:val="left"/>
      <w:pPr>
        <w:ind w:left="3060" w:hanging="360"/>
      </w:pPr>
    </w:lvl>
    <w:lvl w:ilvl="4" w:tplc="14090019" w:tentative="1">
      <w:start w:val="1"/>
      <w:numFmt w:val="lowerLetter"/>
      <w:lvlText w:val="%5."/>
      <w:lvlJc w:val="left"/>
      <w:pPr>
        <w:ind w:left="3780" w:hanging="360"/>
      </w:pPr>
    </w:lvl>
    <w:lvl w:ilvl="5" w:tplc="1409001B" w:tentative="1">
      <w:start w:val="1"/>
      <w:numFmt w:val="lowerRoman"/>
      <w:lvlText w:val="%6."/>
      <w:lvlJc w:val="right"/>
      <w:pPr>
        <w:ind w:left="4500" w:hanging="180"/>
      </w:pPr>
    </w:lvl>
    <w:lvl w:ilvl="6" w:tplc="1409000F" w:tentative="1">
      <w:start w:val="1"/>
      <w:numFmt w:val="decimal"/>
      <w:lvlText w:val="%7."/>
      <w:lvlJc w:val="left"/>
      <w:pPr>
        <w:ind w:left="5220" w:hanging="360"/>
      </w:pPr>
    </w:lvl>
    <w:lvl w:ilvl="7" w:tplc="14090019" w:tentative="1">
      <w:start w:val="1"/>
      <w:numFmt w:val="lowerLetter"/>
      <w:lvlText w:val="%8."/>
      <w:lvlJc w:val="left"/>
      <w:pPr>
        <w:ind w:left="5940" w:hanging="360"/>
      </w:pPr>
    </w:lvl>
    <w:lvl w:ilvl="8" w:tplc="1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11566035">
    <w:abstractNumId w:val="5"/>
  </w:num>
  <w:num w:numId="2" w16cid:durableId="775443102">
    <w:abstractNumId w:val="9"/>
  </w:num>
  <w:num w:numId="3" w16cid:durableId="855342634">
    <w:abstractNumId w:val="2"/>
  </w:num>
  <w:num w:numId="4" w16cid:durableId="1800147926">
    <w:abstractNumId w:val="7"/>
  </w:num>
  <w:num w:numId="5" w16cid:durableId="735277993">
    <w:abstractNumId w:val="8"/>
  </w:num>
  <w:num w:numId="6" w16cid:durableId="1911377806">
    <w:abstractNumId w:val="10"/>
  </w:num>
  <w:num w:numId="7" w16cid:durableId="803619522">
    <w:abstractNumId w:val="4"/>
  </w:num>
  <w:num w:numId="8" w16cid:durableId="1103768470">
    <w:abstractNumId w:val="6"/>
  </w:num>
  <w:num w:numId="9" w16cid:durableId="1312564828">
    <w:abstractNumId w:val="1"/>
  </w:num>
  <w:num w:numId="10" w16cid:durableId="1486508856">
    <w:abstractNumId w:val="0"/>
  </w:num>
  <w:num w:numId="11" w16cid:durableId="108364227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592"/>
    <w:rsid w:val="000038DD"/>
    <w:rsid w:val="00005060"/>
    <w:rsid w:val="000058CD"/>
    <w:rsid w:val="0001241E"/>
    <w:rsid w:val="000161F4"/>
    <w:rsid w:val="0001713A"/>
    <w:rsid w:val="00023507"/>
    <w:rsid w:val="00026FBD"/>
    <w:rsid w:val="00033A37"/>
    <w:rsid w:val="0004245F"/>
    <w:rsid w:val="00044DD4"/>
    <w:rsid w:val="00047DA4"/>
    <w:rsid w:val="00051AC3"/>
    <w:rsid w:val="0006228D"/>
    <w:rsid w:val="00062BFC"/>
    <w:rsid w:val="000644F9"/>
    <w:rsid w:val="0006757C"/>
    <w:rsid w:val="00071642"/>
    <w:rsid w:val="00072725"/>
    <w:rsid w:val="00082671"/>
    <w:rsid w:val="000864E5"/>
    <w:rsid w:val="000A1E87"/>
    <w:rsid w:val="000A42ED"/>
    <w:rsid w:val="000B3BD9"/>
    <w:rsid w:val="000B45FF"/>
    <w:rsid w:val="000C2E51"/>
    <w:rsid w:val="000C324D"/>
    <w:rsid w:val="000C4A0A"/>
    <w:rsid w:val="000C5982"/>
    <w:rsid w:val="000C5AD6"/>
    <w:rsid w:val="000D08E3"/>
    <w:rsid w:val="000D116C"/>
    <w:rsid w:val="000E1579"/>
    <w:rsid w:val="000E2304"/>
    <w:rsid w:val="000F4BAF"/>
    <w:rsid w:val="001021E0"/>
    <w:rsid w:val="00106356"/>
    <w:rsid w:val="0011198B"/>
    <w:rsid w:val="00126BDD"/>
    <w:rsid w:val="00127B29"/>
    <w:rsid w:val="00132028"/>
    <w:rsid w:val="00132C37"/>
    <w:rsid w:val="00153F57"/>
    <w:rsid w:val="001575EE"/>
    <w:rsid w:val="00165A5B"/>
    <w:rsid w:val="0017412F"/>
    <w:rsid w:val="00174465"/>
    <w:rsid w:val="00174BFA"/>
    <w:rsid w:val="00176BEE"/>
    <w:rsid w:val="00181D2A"/>
    <w:rsid w:val="001A2BF2"/>
    <w:rsid w:val="001A2F9C"/>
    <w:rsid w:val="001A343A"/>
    <w:rsid w:val="001B5642"/>
    <w:rsid w:val="001C0828"/>
    <w:rsid w:val="001C0D92"/>
    <w:rsid w:val="001C1001"/>
    <w:rsid w:val="001C256A"/>
    <w:rsid w:val="001C6844"/>
    <w:rsid w:val="001D49C1"/>
    <w:rsid w:val="001E08C6"/>
    <w:rsid w:val="001E45AF"/>
    <w:rsid w:val="001E4776"/>
    <w:rsid w:val="001E4B6D"/>
    <w:rsid w:val="001F11F3"/>
    <w:rsid w:val="001F636A"/>
    <w:rsid w:val="001F777A"/>
    <w:rsid w:val="0021544F"/>
    <w:rsid w:val="00221207"/>
    <w:rsid w:val="0023054E"/>
    <w:rsid w:val="00231FCB"/>
    <w:rsid w:val="00237EA4"/>
    <w:rsid w:val="00244CA8"/>
    <w:rsid w:val="00247224"/>
    <w:rsid w:val="00247592"/>
    <w:rsid w:val="00250FBC"/>
    <w:rsid w:val="0025185C"/>
    <w:rsid w:val="00251CDC"/>
    <w:rsid w:val="00252412"/>
    <w:rsid w:val="00252763"/>
    <w:rsid w:val="00255411"/>
    <w:rsid w:val="00256059"/>
    <w:rsid w:val="00261EFB"/>
    <w:rsid w:val="002653D0"/>
    <w:rsid w:val="00272FAA"/>
    <w:rsid w:val="00275209"/>
    <w:rsid w:val="00276BEF"/>
    <w:rsid w:val="002770A2"/>
    <w:rsid w:val="00280519"/>
    <w:rsid w:val="0028174B"/>
    <w:rsid w:val="00281C07"/>
    <w:rsid w:val="002836D3"/>
    <w:rsid w:val="002A25FA"/>
    <w:rsid w:val="002B4D48"/>
    <w:rsid w:val="002B7B37"/>
    <w:rsid w:val="002D3E74"/>
    <w:rsid w:val="002D4530"/>
    <w:rsid w:val="002E129B"/>
    <w:rsid w:val="002E2532"/>
    <w:rsid w:val="002E6670"/>
    <w:rsid w:val="002F1DBF"/>
    <w:rsid w:val="002F376B"/>
    <w:rsid w:val="002F4CB2"/>
    <w:rsid w:val="002F55AE"/>
    <w:rsid w:val="00302238"/>
    <w:rsid w:val="00302F6C"/>
    <w:rsid w:val="0030364B"/>
    <w:rsid w:val="00310F53"/>
    <w:rsid w:val="00311E9F"/>
    <w:rsid w:val="00320014"/>
    <w:rsid w:val="003209BA"/>
    <w:rsid w:val="003243FE"/>
    <w:rsid w:val="003263B1"/>
    <w:rsid w:val="0033279A"/>
    <w:rsid w:val="00340B35"/>
    <w:rsid w:val="003452C8"/>
    <w:rsid w:val="003636C8"/>
    <w:rsid w:val="00365F2D"/>
    <w:rsid w:val="003668D3"/>
    <w:rsid w:val="0037040F"/>
    <w:rsid w:val="00375F3F"/>
    <w:rsid w:val="00390081"/>
    <w:rsid w:val="00390972"/>
    <w:rsid w:val="00392895"/>
    <w:rsid w:val="003A3D10"/>
    <w:rsid w:val="003A4AC4"/>
    <w:rsid w:val="003A4C6F"/>
    <w:rsid w:val="003B07B7"/>
    <w:rsid w:val="003C28C6"/>
    <w:rsid w:val="003C4AA1"/>
    <w:rsid w:val="003C71FD"/>
    <w:rsid w:val="003D7809"/>
    <w:rsid w:val="003D7FF5"/>
    <w:rsid w:val="003E17A9"/>
    <w:rsid w:val="003E1A4B"/>
    <w:rsid w:val="003E2A57"/>
    <w:rsid w:val="003E428F"/>
    <w:rsid w:val="003F28A5"/>
    <w:rsid w:val="003F2914"/>
    <w:rsid w:val="003F4D4D"/>
    <w:rsid w:val="00400944"/>
    <w:rsid w:val="00403581"/>
    <w:rsid w:val="0040443D"/>
    <w:rsid w:val="004251C7"/>
    <w:rsid w:val="00430B35"/>
    <w:rsid w:val="00435760"/>
    <w:rsid w:val="00442B8F"/>
    <w:rsid w:val="00444AC0"/>
    <w:rsid w:val="00444ED9"/>
    <w:rsid w:val="00453AA6"/>
    <w:rsid w:val="004567A0"/>
    <w:rsid w:val="00457D30"/>
    <w:rsid w:val="00460595"/>
    <w:rsid w:val="00461F0A"/>
    <w:rsid w:val="00465851"/>
    <w:rsid w:val="004718FE"/>
    <w:rsid w:val="004923E3"/>
    <w:rsid w:val="00495B42"/>
    <w:rsid w:val="00496AA2"/>
    <w:rsid w:val="004A2A47"/>
    <w:rsid w:val="004A4240"/>
    <w:rsid w:val="004A5B96"/>
    <w:rsid w:val="004B0DC4"/>
    <w:rsid w:val="004B31FE"/>
    <w:rsid w:val="004C0B08"/>
    <w:rsid w:val="004C7DF8"/>
    <w:rsid w:val="004D66A9"/>
    <w:rsid w:val="004D7290"/>
    <w:rsid w:val="004E6E59"/>
    <w:rsid w:val="004E7366"/>
    <w:rsid w:val="004F47D1"/>
    <w:rsid w:val="004F5DE5"/>
    <w:rsid w:val="004F746E"/>
    <w:rsid w:val="0050057A"/>
    <w:rsid w:val="00503D21"/>
    <w:rsid w:val="00504D05"/>
    <w:rsid w:val="0051019A"/>
    <w:rsid w:val="00513A80"/>
    <w:rsid w:val="00516D4D"/>
    <w:rsid w:val="0052527D"/>
    <w:rsid w:val="00526930"/>
    <w:rsid w:val="00534AF3"/>
    <w:rsid w:val="005414B2"/>
    <w:rsid w:val="00544634"/>
    <w:rsid w:val="005572B9"/>
    <w:rsid w:val="00580261"/>
    <w:rsid w:val="00580E86"/>
    <w:rsid w:val="0058114C"/>
    <w:rsid w:val="00581800"/>
    <w:rsid w:val="005858ED"/>
    <w:rsid w:val="00586C04"/>
    <w:rsid w:val="0059212C"/>
    <w:rsid w:val="00596373"/>
    <w:rsid w:val="0059761D"/>
    <w:rsid w:val="005A5102"/>
    <w:rsid w:val="005A68DD"/>
    <w:rsid w:val="005A7657"/>
    <w:rsid w:val="005B1C8C"/>
    <w:rsid w:val="005B6A60"/>
    <w:rsid w:val="005C556E"/>
    <w:rsid w:val="005D21BE"/>
    <w:rsid w:val="005D6453"/>
    <w:rsid w:val="005E2C65"/>
    <w:rsid w:val="005F2257"/>
    <w:rsid w:val="00605705"/>
    <w:rsid w:val="006110F4"/>
    <w:rsid w:val="006138A8"/>
    <w:rsid w:val="00613FDC"/>
    <w:rsid w:val="006142FB"/>
    <w:rsid w:val="00615AF1"/>
    <w:rsid w:val="006177D0"/>
    <w:rsid w:val="006212DD"/>
    <w:rsid w:val="00622598"/>
    <w:rsid w:val="006258EB"/>
    <w:rsid w:val="00630143"/>
    <w:rsid w:val="00634AA5"/>
    <w:rsid w:val="00640CA6"/>
    <w:rsid w:val="00645C3A"/>
    <w:rsid w:val="00650795"/>
    <w:rsid w:val="00652023"/>
    <w:rsid w:val="00655A8F"/>
    <w:rsid w:val="00660A59"/>
    <w:rsid w:val="00661598"/>
    <w:rsid w:val="0066167D"/>
    <w:rsid w:val="00666A1E"/>
    <w:rsid w:val="0067516E"/>
    <w:rsid w:val="006779DA"/>
    <w:rsid w:val="00683D2C"/>
    <w:rsid w:val="00690BB8"/>
    <w:rsid w:val="006A137B"/>
    <w:rsid w:val="006A253B"/>
    <w:rsid w:val="006A2CD8"/>
    <w:rsid w:val="006B01D8"/>
    <w:rsid w:val="006B34E3"/>
    <w:rsid w:val="006C1992"/>
    <w:rsid w:val="006C2226"/>
    <w:rsid w:val="006C34F7"/>
    <w:rsid w:val="006C5425"/>
    <w:rsid w:val="006C7E0F"/>
    <w:rsid w:val="006D4C02"/>
    <w:rsid w:val="006D6CFA"/>
    <w:rsid w:val="006D7835"/>
    <w:rsid w:val="006E22F2"/>
    <w:rsid w:val="006E3187"/>
    <w:rsid w:val="006E331B"/>
    <w:rsid w:val="006F4755"/>
    <w:rsid w:val="006F6E7F"/>
    <w:rsid w:val="006F7814"/>
    <w:rsid w:val="007006F4"/>
    <w:rsid w:val="007145CD"/>
    <w:rsid w:val="00720C4A"/>
    <w:rsid w:val="00722893"/>
    <w:rsid w:val="007236CC"/>
    <w:rsid w:val="00726D40"/>
    <w:rsid w:val="00731123"/>
    <w:rsid w:val="0074123A"/>
    <w:rsid w:val="00753BAB"/>
    <w:rsid w:val="0076516C"/>
    <w:rsid w:val="00772B2C"/>
    <w:rsid w:val="00775C4F"/>
    <w:rsid w:val="007767B1"/>
    <w:rsid w:val="00780258"/>
    <w:rsid w:val="00780E93"/>
    <w:rsid w:val="00781A08"/>
    <w:rsid w:val="00790687"/>
    <w:rsid w:val="00791A4E"/>
    <w:rsid w:val="007A1BEB"/>
    <w:rsid w:val="007A2937"/>
    <w:rsid w:val="007A5A93"/>
    <w:rsid w:val="007B3DB5"/>
    <w:rsid w:val="007B6A19"/>
    <w:rsid w:val="007B6D2F"/>
    <w:rsid w:val="007B7427"/>
    <w:rsid w:val="007C4E2E"/>
    <w:rsid w:val="007D2D90"/>
    <w:rsid w:val="007D5CB5"/>
    <w:rsid w:val="007E6A0F"/>
    <w:rsid w:val="007E7FC0"/>
    <w:rsid w:val="00800259"/>
    <w:rsid w:val="00801D44"/>
    <w:rsid w:val="00801DBA"/>
    <w:rsid w:val="0080767E"/>
    <w:rsid w:val="00807B75"/>
    <w:rsid w:val="00814556"/>
    <w:rsid w:val="0081647C"/>
    <w:rsid w:val="0081702A"/>
    <w:rsid w:val="00823D6C"/>
    <w:rsid w:val="008269CB"/>
    <w:rsid w:val="00830C20"/>
    <w:rsid w:val="00831BFD"/>
    <w:rsid w:val="00837206"/>
    <w:rsid w:val="00842947"/>
    <w:rsid w:val="00844660"/>
    <w:rsid w:val="00846213"/>
    <w:rsid w:val="00855987"/>
    <w:rsid w:val="008604E5"/>
    <w:rsid w:val="008620CD"/>
    <w:rsid w:val="00862AFC"/>
    <w:rsid w:val="0086591C"/>
    <w:rsid w:val="00867903"/>
    <w:rsid w:val="00875E9A"/>
    <w:rsid w:val="0087709C"/>
    <w:rsid w:val="008848F1"/>
    <w:rsid w:val="008943E4"/>
    <w:rsid w:val="00895AC0"/>
    <w:rsid w:val="008A1F19"/>
    <w:rsid w:val="008A3C0E"/>
    <w:rsid w:val="008B5D68"/>
    <w:rsid w:val="008C121A"/>
    <w:rsid w:val="008C1544"/>
    <w:rsid w:val="008C32D0"/>
    <w:rsid w:val="008D2C0E"/>
    <w:rsid w:val="008D51C8"/>
    <w:rsid w:val="008D741F"/>
    <w:rsid w:val="008F186D"/>
    <w:rsid w:val="008F30EA"/>
    <w:rsid w:val="008F6BCB"/>
    <w:rsid w:val="008F70EC"/>
    <w:rsid w:val="008F7233"/>
    <w:rsid w:val="00900D67"/>
    <w:rsid w:val="00901620"/>
    <w:rsid w:val="009078C0"/>
    <w:rsid w:val="0091286F"/>
    <w:rsid w:val="00915B8C"/>
    <w:rsid w:val="009212C7"/>
    <w:rsid w:val="0092770B"/>
    <w:rsid w:val="00930181"/>
    <w:rsid w:val="00934440"/>
    <w:rsid w:val="009345D0"/>
    <w:rsid w:val="00935392"/>
    <w:rsid w:val="0093622E"/>
    <w:rsid w:val="00937909"/>
    <w:rsid w:val="00942F12"/>
    <w:rsid w:val="00944116"/>
    <w:rsid w:val="00946A04"/>
    <w:rsid w:val="0094701A"/>
    <w:rsid w:val="0095642B"/>
    <w:rsid w:val="00971331"/>
    <w:rsid w:val="00985F21"/>
    <w:rsid w:val="00990419"/>
    <w:rsid w:val="00991161"/>
    <w:rsid w:val="0099143D"/>
    <w:rsid w:val="00993908"/>
    <w:rsid w:val="009A5CC6"/>
    <w:rsid w:val="009A7F20"/>
    <w:rsid w:val="009B34C4"/>
    <w:rsid w:val="009C0099"/>
    <w:rsid w:val="009C1BB6"/>
    <w:rsid w:val="009C20BF"/>
    <w:rsid w:val="009C236F"/>
    <w:rsid w:val="009D185C"/>
    <w:rsid w:val="009D2029"/>
    <w:rsid w:val="009E45B2"/>
    <w:rsid w:val="009E680F"/>
    <w:rsid w:val="009F5BCD"/>
    <w:rsid w:val="009F7580"/>
    <w:rsid w:val="00A04461"/>
    <w:rsid w:val="00A07FD8"/>
    <w:rsid w:val="00A109E8"/>
    <w:rsid w:val="00A13758"/>
    <w:rsid w:val="00A14821"/>
    <w:rsid w:val="00A326FA"/>
    <w:rsid w:val="00A32932"/>
    <w:rsid w:val="00A45D54"/>
    <w:rsid w:val="00A558F7"/>
    <w:rsid w:val="00A57A2E"/>
    <w:rsid w:val="00A621AB"/>
    <w:rsid w:val="00A66AEB"/>
    <w:rsid w:val="00A70888"/>
    <w:rsid w:val="00A72452"/>
    <w:rsid w:val="00A76CFC"/>
    <w:rsid w:val="00A82C44"/>
    <w:rsid w:val="00A833CC"/>
    <w:rsid w:val="00A9488C"/>
    <w:rsid w:val="00AA28AB"/>
    <w:rsid w:val="00AA6B22"/>
    <w:rsid w:val="00AB1F84"/>
    <w:rsid w:val="00AB29DA"/>
    <w:rsid w:val="00AB2AAE"/>
    <w:rsid w:val="00AB2BD3"/>
    <w:rsid w:val="00AB39CA"/>
    <w:rsid w:val="00AB4E1A"/>
    <w:rsid w:val="00AB7C2F"/>
    <w:rsid w:val="00AC11CF"/>
    <w:rsid w:val="00AC46E5"/>
    <w:rsid w:val="00AC6424"/>
    <w:rsid w:val="00AD1136"/>
    <w:rsid w:val="00AD7F77"/>
    <w:rsid w:val="00AD7FAA"/>
    <w:rsid w:val="00AE0BEE"/>
    <w:rsid w:val="00AE4F45"/>
    <w:rsid w:val="00AE5D58"/>
    <w:rsid w:val="00AF4AC9"/>
    <w:rsid w:val="00AF5088"/>
    <w:rsid w:val="00AF70FA"/>
    <w:rsid w:val="00AF77F2"/>
    <w:rsid w:val="00B01C8E"/>
    <w:rsid w:val="00B0562A"/>
    <w:rsid w:val="00B06C67"/>
    <w:rsid w:val="00B06EDE"/>
    <w:rsid w:val="00B07802"/>
    <w:rsid w:val="00B07CBC"/>
    <w:rsid w:val="00B119D7"/>
    <w:rsid w:val="00B22158"/>
    <w:rsid w:val="00B23A40"/>
    <w:rsid w:val="00B27024"/>
    <w:rsid w:val="00B3627D"/>
    <w:rsid w:val="00B46099"/>
    <w:rsid w:val="00B6595B"/>
    <w:rsid w:val="00B65FB5"/>
    <w:rsid w:val="00B74002"/>
    <w:rsid w:val="00B7515A"/>
    <w:rsid w:val="00B75DDF"/>
    <w:rsid w:val="00B83B83"/>
    <w:rsid w:val="00B92689"/>
    <w:rsid w:val="00B9447C"/>
    <w:rsid w:val="00B96009"/>
    <w:rsid w:val="00B96F47"/>
    <w:rsid w:val="00BA5B8E"/>
    <w:rsid w:val="00BA7521"/>
    <w:rsid w:val="00BB3475"/>
    <w:rsid w:val="00BB4216"/>
    <w:rsid w:val="00BB498E"/>
    <w:rsid w:val="00BC208D"/>
    <w:rsid w:val="00BC319E"/>
    <w:rsid w:val="00BC6736"/>
    <w:rsid w:val="00BD31B0"/>
    <w:rsid w:val="00BD3AB7"/>
    <w:rsid w:val="00BD67D1"/>
    <w:rsid w:val="00BD6D1B"/>
    <w:rsid w:val="00BD6F78"/>
    <w:rsid w:val="00BD7C99"/>
    <w:rsid w:val="00BF598A"/>
    <w:rsid w:val="00BF713E"/>
    <w:rsid w:val="00C0169E"/>
    <w:rsid w:val="00C04354"/>
    <w:rsid w:val="00C05308"/>
    <w:rsid w:val="00C0559C"/>
    <w:rsid w:val="00C10340"/>
    <w:rsid w:val="00C129B7"/>
    <w:rsid w:val="00C16272"/>
    <w:rsid w:val="00C217F8"/>
    <w:rsid w:val="00C21DDE"/>
    <w:rsid w:val="00C363AE"/>
    <w:rsid w:val="00C43B91"/>
    <w:rsid w:val="00C470E3"/>
    <w:rsid w:val="00C518B8"/>
    <w:rsid w:val="00C5224B"/>
    <w:rsid w:val="00C5680F"/>
    <w:rsid w:val="00C56EAD"/>
    <w:rsid w:val="00C67B01"/>
    <w:rsid w:val="00C72171"/>
    <w:rsid w:val="00C7236B"/>
    <w:rsid w:val="00C74A52"/>
    <w:rsid w:val="00C82810"/>
    <w:rsid w:val="00C8469E"/>
    <w:rsid w:val="00C9129E"/>
    <w:rsid w:val="00C93205"/>
    <w:rsid w:val="00C94B51"/>
    <w:rsid w:val="00C96EF1"/>
    <w:rsid w:val="00C96FEF"/>
    <w:rsid w:val="00CA0FF0"/>
    <w:rsid w:val="00CA3B61"/>
    <w:rsid w:val="00CA4509"/>
    <w:rsid w:val="00CB0D5E"/>
    <w:rsid w:val="00CC5664"/>
    <w:rsid w:val="00CD052B"/>
    <w:rsid w:val="00CD35BB"/>
    <w:rsid w:val="00CD4974"/>
    <w:rsid w:val="00CE30A1"/>
    <w:rsid w:val="00CE6903"/>
    <w:rsid w:val="00CE7839"/>
    <w:rsid w:val="00D052B8"/>
    <w:rsid w:val="00D060C9"/>
    <w:rsid w:val="00D0765A"/>
    <w:rsid w:val="00D1100A"/>
    <w:rsid w:val="00D23B75"/>
    <w:rsid w:val="00D2746A"/>
    <w:rsid w:val="00D2780A"/>
    <w:rsid w:val="00D35488"/>
    <w:rsid w:val="00D4712F"/>
    <w:rsid w:val="00D72703"/>
    <w:rsid w:val="00D74B86"/>
    <w:rsid w:val="00D7514C"/>
    <w:rsid w:val="00D85671"/>
    <w:rsid w:val="00DA0189"/>
    <w:rsid w:val="00DA0D6C"/>
    <w:rsid w:val="00DA6EF2"/>
    <w:rsid w:val="00DB14F7"/>
    <w:rsid w:val="00DB1EFE"/>
    <w:rsid w:val="00DB2016"/>
    <w:rsid w:val="00DB75E3"/>
    <w:rsid w:val="00DB78EB"/>
    <w:rsid w:val="00DC299B"/>
    <w:rsid w:val="00DC5F79"/>
    <w:rsid w:val="00DC6224"/>
    <w:rsid w:val="00DD3841"/>
    <w:rsid w:val="00DD48BC"/>
    <w:rsid w:val="00DD53C4"/>
    <w:rsid w:val="00DE1627"/>
    <w:rsid w:val="00DE1DDB"/>
    <w:rsid w:val="00DE3275"/>
    <w:rsid w:val="00DE3D4E"/>
    <w:rsid w:val="00DE731C"/>
    <w:rsid w:val="00DF24FF"/>
    <w:rsid w:val="00DF4816"/>
    <w:rsid w:val="00DF585C"/>
    <w:rsid w:val="00E0257C"/>
    <w:rsid w:val="00E102A4"/>
    <w:rsid w:val="00E10E53"/>
    <w:rsid w:val="00E13480"/>
    <w:rsid w:val="00E15BBE"/>
    <w:rsid w:val="00E1753D"/>
    <w:rsid w:val="00E26C7A"/>
    <w:rsid w:val="00E33FF8"/>
    <w:rsid w:val="00E376BE"/>
    <w:rsid w:val="00E44069"/>
    <w:rsid w:val="00E443B7"/>
    <w:rsid w:val="00E462C7"/>
    <w:rsid w:val="00E52014"/>
    <w:rsid w:val="00E520E6"/>
    <w:rsid w:val="00E53FA7"/>
    <w:rsid w:val="00E669BD"/>
    <w:rsid w:val="00E71644"/>
    <w:rsid w:val="00E775DE"/>
    <w:rsid w:val="00E77D58"/>
    <w:rsid w:val="00E81512"/>
    <w:rsid w:val="00E8198B"/>
    <w:rsid w:val="00E8205C"/>
    <w:rsid w:val="00E96604"/>
    <w:rsid w:val="00E97D83"/>
    <w:rsid w:val="00EA4BB3"/>
    <w:rsid w:val="00EA705B"/>
    <w:rsid w:val="00EA72E5"/>
    <w:rsid w:val="00EA77DE"/>
    <w:rsid w:val="00EB10C9"/>
    <w:rsid w:val="00EB3FC0"/>
    <w:rsid w:val="00EB471B"/>
    <w:rsid w:val="00EB692B"/>
    <w:rsid w:val="00EE7896"/>
    <w:rsid w:val="00EF54CA"/>
    <w:rsid w:val="00EF5B10"/>
    <w:rsid w:val="00EF75F4"/>
    <w:rsid w:val="00F04E07"/>
    <w:rsid w:val="00F101C2"/>
    <w:rsid w:val="00F13377"/>
    <w:rsid w:val="00F13C2C"/>
    <w:rsid w:val="00F19B67"/>
    <w:rsid w:val="00F208FE"/>
    <w:rsid w:val="00F26B7B"/>
    <w:rsid w:val="00F27CA5"/>
    <w:rsid w:val="00F3146E"/>
    <w:rsid w:val="00F33C1B"/>
    <w:rsid w:val="00F357FE"/>
    <w:rsid w:val="00F37449"/>
    <w:rsid w:val="00F52906"/>
    <w:rsid w:val="00F56DB7"/>
    <w:rsid w:val="00F61519"/>
    <w:rsid w:val="00F72356"/>
    <w:rsid w:val="00F75ED2"/>
    <w:rsid w:val="00F76A52"/>
    <w:rsid w:val="00F86582"/>
    <w:rsid w:val="00F9411A"/>
    <w:rsid w:val="00FA036E"/>
    <w:rsid w:val="00FA3FE9"/>
    <w:rsid w:val="00FA465B"/>
    <w:rsid w:val="00FB43E3"/>
    <w:rsid w:val="00FB480F"/>
    <w:rsid w:val="00FB49A0"/>
    <w:rsid w:val="00FC5907"/>
    <w:rsid w:val="00FD1B0F"/>
    <w:rsid w:val="00FD3747"/>
    <w:rsid w:val="00FD4AC9"/>
    <w:rsid w:val="00FD4FE7"/>
    <w:rsid w:val="00FD7249"/>
    <w:rsid w:val="00FE599D"/>
    <w:rsid w:val="00FF18D0"/>
    <w:rsid w:val="00FF2B8F"/>
    <w:rsid w:val="00FF42E3"/>
    <w:rsid w:val="00FF44BE"/>
    <w:rsid w:val="00FF6853"/>
    <w:rsid w:val="0C68F18F"/>
    <w:rsid w:val="10FAE3F5"/>
    <w:rsid w:val="1EABFDC4"/>
    <w:rsid w:val="29C18C43"/>
    <w:rsid w:val="462EEA39"/>
    <w:rsid w:val="5780CBC5"/>
    <w:rsid w:val="61D692A9"/>
    <w:rsid w:val="647439A6"/>
    <w:rsid w:val="6C5FD877"/>
    <w:rsid w:val="6EE0CBA9"/>
    <w:rsid w:val="72D56742"/>
    <w:rsid w:val="7B244126"/>
    <w:rsid w:val="7E65806E"/>
    <w:rsid w:val="7F3E4DB6"/>
    <w:rsid w:val="7F8DC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59720E"/>
  <w15:chartTrackingRefBased/>
  <w15:docId w15:val="{9611A1E3-9AC9-42CE-8FEB-C92D1C08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770B"/>
    <w:rPr>
      <w:bCs/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92770B"/>
    <w:pPr>
      <w:keepNext/>
      <w:tabs>
        <w:tab w:val="left" w:pos="-720"/>
        <w:tab w:val="left" w:pos="0"/>
        <w:tab w:val="left" w:pos="720"/>
      </w:tabs>
      <w:suppressAutoHyphens/>
      <w:ind w:left="1440" w:hanging="1440"/>
      <w:jc w:val="both"/>
      <w:outlineLvl w:val="0"/>
    </w:pPr>
    <w:rPr>
      <w:b/>
      <w:bCs w:val="0"/>
      <w:spacing w:val="-3"/>
    </w:rPr>
  </w:style>
  <w:style w:type="paragraph" w:styleId="Heading2">
    <w:name w:val="heading 2"/>
    <w:basedOn w:val="Normal"/>
    <w:next w:val="Normal"/>
    <w:qFormat/>
    <w:rsid w:val="0092770B"/>
    <w:pPr>
      <w:keepNext/>
      <w:tabs>
        <w:tab w:val="left" w:pos="0"/>
        <w:tab w:val="left" w:pos="720"/>
        <w:tab w:val="left" w:pos="1008"/>
        <w:tab w:val="left" w:pos="1440"/>
        <w:tab w:val="left" w:pos="2160"/>
        <w:tab w:val="left" w:pos="2880"/>
        <w:tab w:val="left" w:pos="3168"/>
        <w:tab w:val="left" w:pos="3600"/>
      </w:tabs>
      <w:suppressAutoHyphens/>
      <w:ind w:left="4320" w:right="2160" w:hanging="4320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4759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47592"/>
    <w:pPr>
      <w:tabs>
        <w:tab w:val="center" w:pos="4153"/>
        <w:tab w:val="right" w:pos="8306"/>
      </w:tabs>
    </w:pPr>
    <w:rPr>
      <w:lang w:eastAsia="x-none"/>
    </w:rPr>
  </w:style>
  <w:style w:type="paragraph" w:styleId="BalloonText">
    <w:name w:val="Balloon Text"/>
    <w:basedOn w:val="Normal"/>
    <w:semiHidden/>
    <w:rsid w:val="0024759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47592"/>
    <w:pPr>
      <w:shd w:val="clear" w:color="auto" w:fill="000080"/>
    </w:pPr>
    <w:rPr>
      <w:rFonts w:ascii="Tahoma" w:hAnsi="Tahoma" w:cs="Tahoma"/>
      <w:sz w:val="20"/>
    </w:rPr>
  </w:style>
  <w:style w:type="paragraph" w:styleId="Footer">
    <w:name w:val="footer"/>
    <w:basedOn w:val="Normal"/>
    <w:link w:val="FooterChar"/>
    <w:uiPriority w:val="99"/>
    <w:rsid w:val="00EF54CA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EF54CA"/>
  </w:style>
  <w:style w:type="paragraph" w:styleId="BodyText3">
    <w:name w:val="Body Text 3"/>
    <w:basedOn w:val="Normal"/>
    <w:rsid w:val="00E8205C"/>
    <w:pPr>
      <w:suppressAutoHyphens/>
    </w:pPr>
    <w:rPr>
      <w:bCs w:val="0"/>
      <w:sz w:val="20"/>
      <w:lang w:val="en-GB" w:eastAsia="ar-SA"/>
    </w:rPr>
  </w:style>
  <w:style w:type="table" w:styleId="TableGrid">
    <w:name w:val="Table Grid"/>
    <w:basedOn w:val="TableNormal"/>
    <w:uiPriority w:val="59"/>
    <w:rsid w:val="00A07F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6604"/>
    <w:pPr>
      <w:ind w:left="720"/>
    </w:pPr>
  </w:style>
  <w:style w:type="character" w:customStyle="1" w:styleId="HeaderChar">
    <w:name w:val="Header Char"/>
    <w:link w:val="Header"/>
    <w:uiPriority w:val="99"/>
    <w:rsid w:val="002F1DBF"/>
    <w:rPr>
      <w:bCs/>
      <w:sz w:val="24"/>
      <w:lang w:val="en-AU"/>
    </w:rPr>
  </w:style>
  <w:style w:type="character" w:styleId="CommentReference">
    <w:name w:val="annotation reference"/>
    <w:rsid w:val="009A7F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7F20"/>
    <w:rPr>
      <w:sz w:val="20"/>
    </w:rPr>
  </w:style>
  <w:style w:type="character" w:customStyle="1" w:styleId="CommentTextChar">
    <w:name w:val="Comment Text Char"/>
    <w:link w:val="CommentText"/>
    <w:rsid w:val="009A7F20"/>
    <w:rPr>
      <w:bCs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A7F20"/>
    <w:rPr>
      <w:b/>
    </w:rPr>
  </w:style>
  <w:style w:type="character" w:customStyle="1" w:styleId="CommentSubjectChar">
    <w:name w:val="Comment Subject Char"/>
    <w:link w:val="CommentSubject"/>
    <w:rsid w:val="009A7F20"/>
    <w:rPr>
      <w:b/>
      <w:bCs/>
      <w:lang w:val="en-AU" w:eastAsia="en-US"/>
    </w:rPr>
  </w:style>
  <w:style w:type="character" w:styleId="LineNumber">
    <w:name w:val="line number"/>
    <w:basedOn w:val="DefaultParagraphFont"/>
    <w:rsid w:val="007B6A19"/>
  </w:style>
  <w:style w:type="character" w:customStyle="1" w:styleId="FooterChar">
    <w:name w:val="Footer Char"/>
    <w:link w:val="Footer"/>
    <w:uiPriority w:val="99"/>
    <w:rsid w:val="00534AF3"/>
    <w:rPr>
      <w:bCs/>
      <w:sz w:val="24"/>
      <w:lang w:val="en-AU"/>
    </w:rPr>
  </w:style>
  <w:style w:type="character" w:styleId="UnresolvedMention">
    <w:name w:val="Unresolved Mention"/>
    <w:uiPriority w:val="99"/>
    <w:semiHidden/>
    <w:unhideWhenUsed/>
    <w:rsid w:val="00F13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gutcacner.org.nz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6445E53664AAB216FAC22BA1053" ma:contentTypeVersion="2" ma:contentTypeDescription="Create a new document." ma:contentTypeScope="" ma:versionID="e9640989b76a17a0ab239046cae9e391">
  <xsd:schema xmlns:xsd="http://www.w3.org/2001/XMLSchema" xmlns:xs="http://www.w3.org/2001/XMLSchema" xmlns:p="http://schemas.microsoft.com/office/2006/metadata/properties" xmlns:ns2="c9b55b92-ad8e-4148-8d2e-894f4db9061b" targetNamespace="http://schemas.microsoft.com/office/2006/metadata/properties" ma:root="true" ma:fieldsID="c30a48b38849cb8b651476a7d32a1f40" ns2:_="">
    <xsd:import namespace="c9b55b92-ad8e-4148-8d2e-894f4db90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b55b92-ad8e-4148-8d2e-894f4db90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60A049-CFD6-4754-9811-0065D8A07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F5C315-74C8-4843-8A8B-6C0E06FF1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8970D5-3A22-494B-84A5-EE0DC869C2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889311-CAB6-426F-8A2D-53C1B0142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b55b92-ad8e-4148-8d2e-894f4db90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4</Characters>
  <Application>Microsoft Office Word</Application>
  <DocSecurity>0</DocSecurity>
  <Lines>16</Lines>
  <Paragraphs>4</Paragraphs>
  <ScaleCrop>false</ScaleCrop>
  <Company>Auckland Medical Research Fdn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APPLICANTS FOR PROJECT GRANTS FROM THE</dc:title>
  <dc:subject/>
  <dc:creator>Norma</dc:creator>
  <cp:keywords/>
  <cp:lastModifiedBy>Kristin Bernstone</cp:lastModifiedBy>
  <cp:revision>7</cp:revision>
  <cp:lastPrinted>2013-07-22T19:15:00Z</cp:lastPrinted>
  <dcterms:created xsi:type="dcterms:W3CDTF">2023-05-08T23:37:00Z</dcterms:created>
  <dcterms:modified xsi:type="dcterms:W3CDTF">2023-05-18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axCatchAll">
    <vt:lpwstr/>
  </property>
  <property fmtid="{D5CDD505-2E9C-101B-9397-08002B2CF9AE}" pid="4" name="lcf76f155ced4ddcb4097134ff3c332f">
    <vt:lpwstr/>
  </property>
  <property fmtid="{D5CDD505-2E9C-101B-9397-08002B2CF9AE}" pid="5" name="ContentTypeId">
    <vt:lpwstr>0x010100D68E36445E53664AAB216FAC22BA1053</vt:lpwstr>
  </property>
</Properties>
</file>